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4AD1" w14:textId="5022E974" w:rsidR="009878C8" w:rsidRPr="00594A8B" w:rsidRDefault="009878C8" w:rsidP="00594A8B">
      <w:pPr>
        <w:spacing w:line="360" w:lineRule="auto"/>
        <w:jc w:val="center"/>
        <w:rPr>
          <w:rFonts w:ascii="宋体" w:eastAsia="宋体" w:hAnsi="宋体"/>
          <w:sz w:val="28"/>
          <w:szCs w:val="32"/>
        </w:rPr>
      </w:pPr>
      <w:r w:rsidRPr="00594A8B">
        <w:rPr>
          <w:rFonts w:ascii="宋体" w:eastAsia="宋体" w:hAnsi="宋体" w:hint="eastAsia"/>
          <w:sz w:val="28"/>
          <w:szCs w:val="32"/>
        </w:rPr>
        <w:t>《</w:t>
      </w:r>
      <w:r w:rsidRPr="00594A8B">
        <w:rPr>
          <w:rFonts w:ascii="宋体" w:eastAsia="宋体" w:hAnsi="宋体" w:hint="eastAsia"/>
          <w:sz w:val="28"/>
          <w:szCs w:val="32"/>
        </w:rPr>
        <w:t>信息安全</w:t>
      </w:r>
      <w:r w:rsidRPr="00594A8B">
        <w:rPr>
          <w:rFonts w:ascii="宋体" w:eastAsia="宋体" w:hAnsi="宋体" w:hint="eastAsia"/>
          <w:sz w:val="28"/>
          <w:szCs w:val="32"/>
        </w:rPr>
        <w:t>心理学》课程期末考核论文</w:t>
      </w:r>
    </w:p>
    <w:p w14:paraId="0ECAE426" w14:textId="2C71BE8E" w:rsidR="009878C8" w:rsidRPr="00594A8B" w:rsidRDefault="009878C8" w:rsidP="00594A8B">
      <w:pPr>
        <w:spacing w:line="360" w:lineRule="auto"/>
        <w:ind w:firstLine="560"/>
        <w:jc w:val="right"/>
        <w:rPr>
          <w:rFonts w:ascii="宋体" w:eastAsia="宋体" w:hAnsi="宋体" w:hint="eastAsia"/>
          <w:sz w:val="24"/>
          <w:szCs w:val="28"/>
        </w:rPr>
      </w:pPr>
      <w:r w:rsidRPr="00594A8B">
        <w:rPr>
          <w:rFonts w:ascii="宋体" w:eastAsia="宋体" w:hAnsi="宋体" w:hint="eastAsia"/>
          <w:sz w:val="24"/>
          <w:szCs w:val="28"/>
        </w:rPr>
        <w:t>姓名：</w:t>
      </w:r>
      <w:r w:rsidRPr="00594A8B">
        <w:rPr>
          <w:rFonts w:ascii="宋体" w:eastAsia="宋体" w:hAnsi="宋体" w:hint="eastAsia"/>
          <w:sz w:val="24"/>
          <w:szCs w:val="28"/>
        </w:rPr>
        <w:t xml:space="preserve">李昊伦 </w:t>
      </w:r>
      <w:r w:rsidRPr="00594A8B">
        <w:rPr>
          <w:rFonts w:ascii="宋体" w:eastAsia="宋体" w:hAnsi="宋体" w:hint="eastAsia"/>
          <w:sz w:val="24"/>
          <w:szCs w:val="28"/>
        </w:rPr>
        <w:t>学号：</w:t>
      </w:r>
      <w:r w:rsidRPr="00594A8B">
        <w:rPr>
          <w:rFonts w:ascii="宋体" w:eastAsia="宋体" w:hAnsi="宋体" w:hint="eastAsia"/>
          <w:sz w:val="24"/>
          <w:szCs w:val="28"/>
        </w:rPr>
        <w:t>2</w:t>
      </w:r>
      <w:r w:rsidRPr="00594A8B">
        <w:rPr>
          <w:rFonts w:ascii="宋体" w:eastAsia="宋体" w:hAnsi="宋体"/>
          <w:sz w:val="24"/>
          <w:szCs w:val="28"/>
        </w:rPr>
        <w:t>023211595</w:t>
      </w:r>
    </w:p>
    <w:p w14:paraId="1AD33AE2" w14:textId="7B46D17D" w:rsidR="00594A8B" w:rsidRPr="00594A8B" w:rsidRDefault="00594A8B" w:rsidP="00594A8B">
      <w:pPr>
        <w:spacing w:line="360" w:lineRule="auto"/>
        <w:ind w:firstLine="480"/>
        <w:jc w:val="left"/>
        <w:rPr>
          <w:rFonts w:ascii="宋体" w:eastAsia="宋体" w:hAnsi="宋体"/>
          <w:sz w:val="24"/>
          <w:szCs w:val="24"/>
        </w:rPr>
      </w:pPr>
      <w:r w:rsidRPr="00594A8B">
        <w:rPr>
          <w:rFonts w:ascii="宋体" w:eastAsia="宋体" w:hAnsi="宋体"/>
          <w:sz w:val="24"/>
          <w:szCs w:val="24"/>
        </w:rPr>
        <w:t>本次课程期末考核论文以</w:t>
      </w:r>
      <w:r w:rsidRPr="00594A8B">
        <w:rPr>
          <w:rFonts w:ascii="宋体" w:eastAsia="宋体" w:hAnsi="宋体" w:hint="eastAsia"/>
          <w:sz w:val="24"/>
          <w:szCs w:val="24"/>
        </w:rPr>
        <w:t>电影</w:t>
      </w:r>
      <w:r w:rsidR="00426678" w:rsidRPr="00D144F5">
        <w:rPr>
          <w:rFonts w:ascii="宋体" w:eastAsia="宋体" w:hAnsi="宋体" w:hint="eastAsia"/>
          <w:sz w:val="24"/>
          <w:szCs w:val="28"/>
        </w:rPr>
        <w:t>《黑客帝国》（</w:t>
      </w:r>
      <w:r w:rsidR="00426678" w:rsidRPr="00D144F5">
        <w:rPr>
          <w:rFonts w:ascii="宋体" w:eastAsia="宋体" w:hAnsi="宋体"/>
          <w:sz w:val="24"/>
          <w:szCs w:val="28"/>
        </w:rPr>
        <w:t>The Matrix）</w:t>
      </w:r>
      <w:r w:rsidRPr="00594A8B">
        <w:rPr>
          <w:rFonts w:ascii="宋体" w:eastAsia="宋体" w:hAnsi="宋体" w:hint="eastAsia"/>
          <w:sz w:val="24"/>
          <w:szCs w:val="24"/>
        </w:rPr>
        <w:t>为例。我将对电影进行简要介绍并对电影中的三个片段及涉及到的心理学知识进行分析。</w:t>
      </w:r>
    </w:p>
    <w:p w14:paraId="4D538659" w14:textId="1855F1BB" w:rsidR="002017DC" w:rsidRDefault="002017DC" w:rsidP="002017DC">
      <w:pPr>
        <w:spacing w:line="360" w:lineRule="auto"/>
        <w:rPr>
          <w:rFonts w:ascii="宋体" w:eastAsia="宋体" w:hAnsi="宋体"/>
        </w:rPr>
      </w:pPr>
    </w:p>
    <w:p w14:paraId="34274DE7" w14:textId="722D2A51" w:rsidR="002017DC" w:rsidRPr="002017DC" w:rsidRDefault="002017DC" w:rsidP="0064076B">
      <w:pPr>
        <w:spacing w:line="360" w:lineRule="auto"/>
        <w:ind w:firstLineChars="200" w:firstLine="480"/>
        <w:rPr>
          <w:rFonts w:ascii="宋体" w:eastAsia="宋体" w:hAnsi="宋体" w:hint="eastAsia"/>
          <w:sz w:val="24"/>
          <w:szCs w:val="28"/>
        </w:rPr>
      </w:pPr>
      <w:r w:rsidRPr="002017DC">
        <w:rPr>
          <w:rFonts w:ascii="宋体" w:eastAsia="宋体" w:hAnsi="宋体" w:hint="eastAsia"/>
          <w:sz w:val="24"/>
          <w:szCs w:val="28"/>
        </w:rPr>
        <w:t>一、电影简介</w:t>
      </w:r>
    </w:p>
    <w:p w14:paraId="5CE69436" w14:textId="7F2DB2F2" w:rsidR="00D144F5" w:rsidRPr="00D144F5" w:rsidRDefault="00D144F5" w:rsidP="00D144F5">
      <w:pPr>
        <w:spacing w:line="360" w:lineRule="auto"/>
        <w:ind w:firstLineChars="200" w:firstLine="480"/>
        <w:rPr>
          <w:rFonts w:ascii="宋体" w:eastAsia="宋体" w:hAnsi="宋体"/>
          <w:sz w:val="24"/>
          <w:szCs w:val="28"/>
        </w:rPr>
      </w:pPr>
      <w:r w:rsidRPr="00D144F5">
        <w:rPr>
          <w:rFonts w:ascii="宋体" w:eastAsia="宋体" w:hAnsi="宋体" w:hint="eastAsia"/>
          <w:sz w:val="24"/>
          <w:szCs w:val="28"/>
        </w:rPr>
        <w:t>《黑客帝国》（</w:t>
      </w:r>
      <w:r w:rsidRPr="00D144F5">
        <w:rPr>
          <w:rFonts w:ascii="宋体" w:eastAsia="宋体" w:hAnsi="宋体"/>
          <w:sz w:val="24"/>
          <w:szCs w:val="28"/>
        </w:rPr>
        <w:t>The Matrix）影片讲述了一个虚拟现实的世界，其中人类被机器所控制，而他们的意识却被困在一个看似真实的计算机生成的世界中。影片通过主人公尼奥（Neo）的觉醒，探讨了现实、自由意志和人类存在的本质等深刻主题。</w:t>
      </w:r>
    </w:p>
    <w:p w14:paraId="14D0B289" w14:textId="77777777" w:rsidR="00D144F5" w:rsidRPr="00D144F5" w:rsidRDefault="00D144F5" w:rsidP="00D144F5">
      <w:pPr>
        <w:spacing w:line="360" w:lineRule="auto"/>
        <w:ind w:firstLineChars="200" w:firstLine="480"/>
        <w:rPr>
          <w:rFonts w:ascii="宋体" w:eastAsia="宋体" w:hAnsi="宋体"/>
          <w:sz w:val="24"/>
          <w:szCs w:val="28"/>
        </w:rPr>
      </w:pPr>
      <w:r w:rsidRPr="00D144F5">
        <w:rPr>
          <w:rFonts w:ascii="宋体" w:eastAsia="宋体" w:hAnsi="宋体" w:hint="eastAsia"/>
          <w:sz w:val="24"/>
          <w:szCs w:val="28"/>
        </w:rPr>
        <w:t>故事的开篇，尼奥是一名普通的程序员，他在夜晚以黑客的身份探索网络。电影利用黑客心理学中的一些元素来展示主角的内心世界。黑客往往对系统有着极强的好奇心和探索欲，这种心理驱使他们去寻找真相。在尼奥的故事中，他的好奇心促使他不断寻找“真相”，最终引导他接触到一个名为“墨菲斯”（</w:t>
      </w:r>
      <w:r w:rsidRPr="00D144F5">
        <w:rPr>
          <w:rFonts w:ascii="宋体" w:eastAsia="宋体" w:hAnsi="宋体"/>
          <w:sz w:val="24"/>
          <w:szCs w:val="28"/>
        </w:rPr>
        <w:t>Morpheus）的反抗者，后者向他揭示了现实的真相：人类的意识被困在一个名为“矩阵”的虚拟现实中。</w:t>
      </w:r>
    </w:p>
    <w:p w14:paraId="255E0039" w14:textId="77777777" w:rsidR="00D144F5" w:rsidRPr="00D144F5" w:rsidRDefault="00D144F5" w:rsidP="00D144F5">
      <w:pPr>
        <w:spacing w:line="360" w:lineRule="auto"/>
        <w:ind w:firstLineChars="200" w:firstLine="480"/>
        <w:rPr>
          <w:rFonts w:ascii="宋体" w:eastAsia="宋体" w:hAnsi="宋体"/>
          <w:sz w:val="24"/>
          <w:szCs w:val="28"/>
        </w:rPr>
      </w:pPr>
      <w:r w:rsidRPr="00D144F5">
        <w:rPr>
          <w:rFonts w:ascii="宋体" w:eastAsia="宋体" w:hAnsi="宋体" w:hint="eastAsia"/>
          <w:sz w:val="24"/>
          <w:szCs w:val="28"/>
        </w:rPr>
        <w:t>随着故事的发展，尼奥在墨菲斯和另一位反抗者崔妮蒂（</w:t>
      </w:r>
      <w:r w:rsidRPr="00D144F5">
        <w:rPr>
          <w:rFonts w:ascii="宋体" w:eastAsia="宋体" w:hAnsi="宋体"/>
          <w:sz w:val="24"/>
          <w:szCs w:val="28"/>
        </w:rPr>
        <w:t>Trinity）的帮助下，逐渐觉醒。他接受了“红色药丸”，象征着对现实真相的追求，开始认识到自己在矩阵中的角色。这一过程不仅是尼奥对外部世界的探索，也反映了黑客心理学中的“反叛”特征。许多黑客反抗权威，质疑系统的规则，这与尼奥挑战机器统治的决心相呼应。</w:t>
      </w:r>
    </w:p>
    <w:p w14:paraId="223B4501" w14:textId="77777777" w:rsidR="00D144F5" w:rsidRPr="00D144F5" w:rsidRDefault="00D144F5" w:rsidP="00D144F5">
      <w:pPr>
        <w:spacing w:line="360" w:lineRule="auto"/>
        <w:ind w:firstLineChars="200" w:firstLine="480"/>
        <w:rPr>
          <w:rFonts w:ascii="宋体" w:eastAsia="宋体" w:hAnsi="宋体"/>
          <w:sz w:val="24"/>
          <w:szCs w:val="28"/>
        </w:rPr>
      </w:pPr>
      <w:r w:rsidRPr="00D144F5">
        <w:rPr>
          <w:rFonts w:ascii="宋体" w:eastAsia="宋体" w:hAnsi="宋体" w:hint="eastAsia"/>
          <w:sz w:val="24"/>
          <w:szCs w:val="28"/>
        </w:rPr>
        <w:t>电影中最引人注目的视觉元素是“子弹时间”（</w:t>
      </w:r>
      <w:r w:rsidRPr="00D144F5">
        <w:rPr>
          <w:rFonts w:ascii="宋体" w:eastAsia="宋体" w:hAnsi="宋体"/>
          <w:sz w:val="24"/>
          <w:szCs w:val="28"/>
        </w:rPr>
        <w:t>Bullet Time）特效，它不仅展示了尼奥超越现实的能力，还象征着对信息控制的超越。黑客心理学中提到，掌握信息的能力是黑客的核心驱动力之一。尼奥的能力象征着对信息的掌控，以及通过理解和操控系统来获得自由的可能性。</w:t>
      </w:r>
    </w:p>
    <w:p w14:paraId="56D2F6FA" w14:textId="77777777" w:rsidR="00D144F5" w:rsidRPr="00D144F5" w:rsidRDefault="00D144F5" w:rsidP="00D144F5">
      <w:pPr>
        <w:spacing w:line="360" w:lineRule="auto"/>
        <w:ind w:firstLineChars="200" w:firstLine="480"/>
        <w:rPr>
          <w:rFonts w:ascii="宋体" w:eastAsia="宋体" w:hAnsi="宋体"/>
          <w:sz w:val="24"/>
          <w:szCs w:val="28"/>
        </w:rPr>
      </w:pPr>
      <w:r w:rsidRPr="00D144F5">
        <w:rPr>
          <w:rFonts w:ascii="宋体" w:eastAsia="宋体" w:hAnsi="宋体" w:hint="eastAsia"/>
          <w:sz w:val="24"/>
          <w:szCs w:val="28"/>
        </w:rPr>
        <w:t>随着尼奥的成长，他逐渐成为“救世主”的角色，承担起拯救人类的责任。影片探讨了个体与集体之间的关系，这在黑客心理学中也有体现。许多黑客认为，个人的行动可以影响整个系统，改变游戏规则。尼奥在矩阵中挑战机器的权威，最终成为人类反抗的象征，这种对个体力量的强调与黑客文化中推崇的“个人主</w:t>
      </w:r>
      <w:r w:rsidRPr="00D144F5">
        <w:rPr>
          <w:rFonts w:ascii="宋体" w:eastAsia="宋体" w:hAnsi="宋体" w:hint="eastAsia"/>
          <w:sz w:val="24"/>
          <w:szCs w:val="28"/>
        </w:rPr>
        <w:lastRenderedPageBreak/>
        <w:t>义”相一致。</w:t>
      </w:r>
    </w:p>
    <w:p w14:paraId="7659B6D3" w14:textId="77777777" w:rsidR="00D144F5" w:rsidRPr="00D144F5" w:rsidRDefault="00D144F5" w:rsidP="00D144F5">
      <w:pPr>
        <w:spacing w:line="360" w:lineRule="auto"/>
        <w:ind w:firstLineChars="200" w:firstLine="480"/>
        <w:rPr>
          <w:rFonts w:ascii="宋体" w:eastAsia="宋体" w:hAnsi="宋体"/>
          <w:sz w:val="24"/>
          <w:szCs w:val="28"/>
        </w:rPr>
      </w:pPr>
      <w:r w:rsidRPr="00D144F5">
        <w:rPr>
          <w:rFonts w:ascii="宋体" w:eastAsia="宋体" w:hAnsi="宋体" w:hint="eastAsia"/>
          <w:sz w:val="24"/>
          <w:szCs w:val="28"/>
        </w:rPr>
        <w:t>影片的结尾，尼奥完全觉醒，接受了自己的命运，并承诺继续与机器斗争。这个过程不仅是自我认同的体现，也是对抗压迫与寻求自由的强烈呼喊。在这个信息化的时代，黑客和尼奥一样，追求对真相的探索和对现状的反抗，展现了深层的哲学思考。</w:t>
      </w:r>
    </w:p>
    <w:p w14:paraId="7C67C090" w14:textId="6AC7ACF8" w:rsidR="00D144F5" w:rsidRDefault="00D144F5" w:rsidP="00D144F5">
      <w:pPr>
        <w:spacing w:line="360" w:lineRule="auto"/>
        <w:ind w:firstLineChars="200" w:firstLine="480"/>
        <w:rPr>
          <w:rFonts w:ascii="宋体" w:eastAsia="宋体" w:hAnsi="宋体"/>
          <w:sz w:val="24"/>
          <w:szCs w:val="28"/>
        </w:rPr>
      </w:pPr>
      <w:r w:rsidRPr="00D144F5">
        <w:rPr>
          <w:rFonts w:ascii="宋体" w:eastAsia="宋体" w:hAnsi="宋体" w:hint="eastAsia"/>
          <w:sz w:val="24"/>
          <w:szCs w:val="28"/>
        </w:rPr>
        <w:t>总的来说，《黑客帝国》不仅是一部引人入胜的科幻电影，更是对现实、自由意志以及技术对人类生活影响的深刻探讨。结合黑客心理学，影片深刻反映了对系统的质疑、对自由的渴望以及个体在集体中的作用，成为了探索现代社会的经典之作。</w:t>
      </w:r>
    </w:p>
    <w:p w14:paraId="33E40BE6" w14:textId="1736E2A8" w:rsidR="00D144F5" w:rsidRDefault="00D144F5" w:rsidP="00594A8B">
      <w:pPr>
        <w:spacing w:line="360" w:lineRule="auto"/>
        <w:rPr>
          <w:rFonts w:ascii="宋体" w:eastAsia="宋体" w:hAnsi="宋体"/>
          <w:sz w:val="24"/>
          <w:szCs w:val="28"/>
        </w:rPr>
      </w:pPr>
    </w:p>
    <w:p w14:paraId="62B38FA3" w14:textId="238ED1D2" w:rsidR="009878C8" w:rsidRPr="00594A8B" w:rsidRDefault="00D144F5" w:rsidP="0064076B">
      <w:pPr>
        <w:spacing w:line="360" w:lineRule="auto"/>
        <w:ind w:firstLineChars="200" w:firstLine="480"/>
        <w:rPr>
          <w:rFonts w:ascii="宋体" w:eastAsia="宋体" w:hAnsi="宋体"/>
          <w:sz w:val="24"/>
          <w:szCs w:val="28"/>
        </w:rPr>
      </w:pPr>
      <w:r>
        <w:rPr>
          <w:rFonts w:ascii="宋体" w:eastAsia="宋体" w:hAnsi="宋体" w:hint="eastAsia"/>
          <w:sz w:val="24"/>
          <w:szCs w:val="28"/>
        </w:rPr>
        <w:t>二、</w:t>
      </w:r>
      <w:r w:rsidR="009878C8" w:rsidRPr="00594A8B">
        <w:rPr>
          <w:rFonts w:ascii="宋体" w:eastAsia="宋体" w:hAnsi="宋体" w:hint="eastAsia"/>
          <w:sz w:val="24"/>
          <w:szCs w:val="28"/>
        </w:rPr>
        <w:t>片段</w:t>
      </w:r>
      <w:proofErr w:type="gramStart"/>
      <w:r w:rsidR="009878C8" w:rsidRPr="00594A8B">
        <w:rPr>
          <w:rFonts w:ascii="宋体" w:eastAsia="宋体" w:hAnsi="宋体" w:hint="eastAsia"/>
          <w:sz w:val="24"/>
          <w:szCs w:val="28"/>
        </w:rPr>
        <w:t>一</w:t>
      </w:r>
      <w:proofErr w:type="gramEnd"/>
      <w:r w:rsidR="0008457E">
        <w:rPr>
          <w:rFonts w:ascii="宋体" w:eastAsia="宋体" w:hAnsi="宋体" w:hint="eastAsia"/>
          <w:sz w:val="24"/>
          <w:szCs w:val="28"/>
        </w:rPr>
        <w:t>：</w:t>
      </w:r>
      <w:r w:rsidRPr="00594A8B">
        <w:rPr>
          <w:rFonts w:ascii="宋体" w:eastAsia="宋体" w:hAnsi="宋体" w:hint="eastAsia"/>
          <w:sz w:val="24"/>
          <w:szCs w:val="28"/>
        </w:rPr>
        <w:t>选择红蓝药丸</w:t>
      </w:r>
    </w:p>
    <w:p w14:paraId="33B64358" w14:textId="265E1C64" w:rsidR="00AE5E20" w:rsidRPr="00AE5E20" w:rsidRDefault="00AE5E20" w:rsidP="0064076B">
      <w:pPr>
        <w:spacing w:line="360" w:lineRule="auto"/>
        <w:ind w:firstLineChars="200" w:firstLine="480"/>
        <w:rPr>
          <w:rFonts w:ascii="宋体" w:eastAsia="宋体" w:hAnsi="宋体"/>
          <w:sz w:val="24"/>
          <w:szCs w:val="28"/>
        </w:rPr>
      </w:pPr>
      <w:r>
        <w:rPr>
          <w:rFonts w:ascii="宋体" w:eastAsia="宋体" w:hAnsi="宋体" w:hint="eastAsia"/>
          <w:sz w:val="24"/>
          <w:szCs w:val="28"/>
        </w:rPr>
        <w:t>（一）</w:t>
      </w:r>
      <w:r w:rsidRPr="00AE5E20">
        <w:rPr>
          <w:rFonts w:ascii="宋体" w:eastAsia="宋体" w:hAnsi="宋体" w:hint="eastAsia"/>
          <w:sz w:val="24"/>
          <w:szCs w:val="28"/>
        </w:rPr>
        <w:t>片段描述</w:t>
      </w:r>
    </w:p>
    <w:p w14:paraId="72424C33" w14:textId="249A7F98" w:rsidR="00AE5E20" w:rsidRPr="00AE5E20" w:rsidRDefault="00AE5E20" w:rsidP="008F28DB">
      <w:pPr>
        <w:spacing w:line="360" w:lineRule="auto"/>
        <w:ind w:firstLineChars="200" w:firstLine="480"/>
        <w:rPr>
          <w:rFonts w:ascii="宋体" w:eastAsia="宋体" w:hAnsi="宋体"/>
          <w:sz w:val="24"/>
          <w:szCs w:val="28"/>
        </w:rPr>
      </w:pPr>
      <w:r w:rsidRPr="00AE5E20">
        <w:rPr>
          <w:rFonts w:ascii="宋体" w:eastAsia="宋体" w:hAnsi="宋体" w:hint="eastAsia"/>
          <w:sz w:val="24"/>
          <w:szCs w:val="28"/>
        </w:rPr>
        <w:t>尼奥（</w:t>
      </w:r>
      <w:r w:rsidRPr="00AE5E20">
        <w:rPr>
          <w:rFonts w:ascii="宋体" w:eastAsia="宋体" w:hAnsi="宋体"/>
          <w:sz w:val="24"/>
          <w:szCs w:val="28"/>
        </w:rPr>
        <w:t>Neo）被困在一个无尽的迷雾中，始终感到现实世界的虚假与局限。他在夜晚的黑暗中徘徊，寻找着属于自己的真相。一次偶然的机会，他遇到了神秘的莫非斯（Morpheus），一个坚信“矩阵”背后有更深层真相的人。莫非斯向他展示了两颗药丸：红色和蓝色。</w:t>
      </w:r>
    </w:p>
    <w:p w14:paraId="74723A6F" w14:textId="77777777" w:rsidR="00AE5E20" w:rsidRPr="00AE5E20" w:rsidRDefault="00AE5E20" w:rsidP="008F28DB">
      <w:pPr>
        <w:spacing w:line="360" w:lineRule="auto"/>
        <w:ind w:firstLineChars="200" w:firstLine="480"/>
        <w:rPr>
          <w:rFonts w:ascii="宋体" w:eastAsia="宋体" w:hAnsi="宋体"/>
          <w:sz w:val="24"/>
          <w:szCs w:val="28"/>
        </w:rPr>
      </w:pPr>
      <w:r w:rsidRPr="00AE5E20">
        <w:rPr>
          <w:rFonts w:ascii="宋体" w:eastAsia="宋体" w:hAnsi="宋体" w:hint="eastAsia"/>
          <w:sz w:val="24"/>
          <w:szCs w:val="28"/>
        </w:rPr>
        <w:t>蓝色药丸象征着安宁与无知，选择它将让尼奥继续留在虚幻的世界中，过着日复一日的平常生活；而红色药丸则是对现实的揭露，选择它，他将获得真相，进入一个充满未知和挑战的世界。在这个瞬间，气氛紧张而神秘，尼奥的内心充满了恐惧与渴望的交织。</w:t>
      </w:r>
    </w:p>
    <w:p w14:paraId="5D38A28B" w14:textId="77777777" w:rsidR="00AE5E20" w:rsidRPr="00AE5E20" w:rsidRDefault="00AE5E20" w:rsidP="008F28DB">
      <w:pPr>
        <w:spacing w:line="360" w:lineRule="auto"/>
        <w:ind w:firstLineChars="200" w:firstLine="480"/>
        <w:rPr>
          <w:rFonts w:ascii="宋体" w:eastAsia="宋体" w:hAnsi="宋体"/>
          <w:sz w:val="24"/>
          <w:szCs w:val="28"/>
        </w:rPr>
      </w:pPr>
      <w:r w:rsidRPr="00AE5E20">
        <w:rPr>
          <w:rFonts w:ascii="宋体" w:eastAsia="宋体" w:hAnsi="宋体" w:hint="eastAsia"/>
          <w:sz w:val="24"/>
          <w:szCs w:val="28"/>
        </w:rPr>
        <w:t>他注视着这两颗药丸，意识到这是一个决定命运的选择。莫非斯的目光坚定而信任，仿佛在鼓励尼奥追求更深的真相。内心的挣扎与外界的诱惑交织在一起，尼奥明白，无论结果如何，这一选择将彻底改变他的生活。</w:t>
      </w:r>
    </w:p>
    <w:p w14:paraId="60C08FD4" w14:textId="77777777" w:rsidR="00AE5E20" w:rsidRPr="00AE5E20" w:rsidRDefault="00AE5E20" w:rsidP="00AE5E20">
      <w:pPr>
        <w:spacing w:line="360" w:lineRule="auto"/>
        <w:rPr>
          <w:rFonts w:ascii="宋体" w:eastAsia="宋体" w:hAnsi="宋体"/>
          <w:sz w:val="24"/>
          <w:szCs w:val="28"/>
        </w:rPr>
      </w:pPr>
      <w:r w:rsidRPr="00AE5E20">
        <w:rPr>
          <w:rFonts w:ascii="宋体" w:eastAsia="宋体" w:hAnsi="宋体" w:hint="eastAsia"/>
          <w:sz w:val="24"/>
          <w:szCs w:val="28"/>
        </w:rPr>
        <w:t>最终，他选择了红色药丸。瞬间，一阵眩晕感袭来，现实的面具被撕裂，尼奥的意识被带入了一个全新的世界，开始了一段探索真实的旅程。这个选择不仅是对他自我的肯定，更是他向未知世界发起挑战的开始。</w:t>
      </w:r>
    </w:p>
    <w:p w14:paraId="565A8FFB" w14:textId="0373E254" w:rsidR="00AE5E20" w:rsidRPr="00AE5E20" w:rsidRDefault="00AE5E20" w:rsidP="00AE5E20">
      <w:pPr>
        <w:spacing w:line="360" w:lineRule="auto"/>
        <w:ind w:firstLineChars="200" w:firstLine="480"/>
        <w:rPr>
          <w:rFonts w:ascii="宋体" w:eastAsia="宋体" w:hAnsi="宋体"/>
          <w:sz w:val="24"/>
          <w:szCs w:val="28"/>
        </w:rPr>
      </w:pPr>
      <w:r>
        <w:rPr>
          <w:rFonts w:ascii="宋体" w:eastAsia="宋体" w:hAnsi="宋体" w:hint="eastAsia"/>
          <w:sz w:val="24"/>
          <w:szCs w:val="28"/>
        </w:rPr>
        <w:t>（二）</w:t>
      </w:r>
      <w:r w:rsidRPr="00AE5E20">
        <w:rPr>
          <w:rFonts w:ascii="宋体" w:eastAsia="宋体" w:hAnsi="宋体" w:hint="eastAsia"/>
          <w:sz w:val="24"/>
          <w:szCs w:val="28"/>
        </w:rPr>
        <w:t>黑客心理</w:t>
      </w:r>
      <w:r w:rsidR="0008457E">
        <w:rPr>
          <w:rFonts w:ascii="宋体" w:eastAsia="宋体" w:hAnsi="宋体" w:hint="eastAsia"/>
          <w:sz w:val="24"/>
          <w:szCs w:val="28"/>
        </w:rPr>
        <w:t>学</w:t>
      </w:r>
      <w:r w:rsidRPr="00AE5E20">
        <w:rPr>
          <w:rFonts w:ascii="宋体" w:eastAsia="宋体" w:hAnsi="宋体" w:hint="eastAsia"/>
          <w:sz w:val="24"/>
          <w:szCs w:val="28"/>
        </w:rPr>
        <w:t>分析</w:t>
      </w:r>
    </w:p>
    <w:p w14:paraId="6B527376" w14:textId="64D1C323" w:rsidR="00AE5E20" w:rsidRPr="00AE5E20" w:rsidRDefault="00AE5E20" w:rsidP="00AE5E20">
      <w:pPr>
        <w:spacing w:line="360" w:lineRule="auto"/>
        <w:ind w:firstLineChars="200" w:firstLine="480"/>
        <w:rPr>
          <w:rFonts w:ascii="宋体" w:eastAsia="宋体" w:hAnsi="宋体"/>
          <w:sz w:val="24"/>
          <w:szCs w:val="28"/>
        </w:rPr>
      </w:pPr>
      <w:r w:rsidRPr="00AE5E20">
        <w:rPr>
          <w:rFonts w:ascii="宋体" w:eastAsia="宋体" w:hAnsi="宋体" w:hint="eastAsia"/>
          <w:sz w:val="24"/>
          <w:szCs w:val="28"/>
        </w:rPr>
        <w:t>尼奥的红蓝药丸选择可以从黑客心理学的角度进行深入分析。黑客心理学探讨的是个人在面对信息、技术与现实</w:t>
      </w:r>
      <w:proofErr w:type="gramStart"/>
      <w:r w:rsidRPr="00AE5E20">
        <w:rPr>
          <w:rFonts w:ascii="宋体" w:eastAsia="宋体" w:hAnsi="宋体" w:hint="eastAsia"/>
          <w:sz w:val="24"/>
          <w:szCs w:val="28"/>
        </w:rPr>
        <w:t>交互时</w:t>
      </w:r>
      <w:proofErr w:type="gramEnd"/>
      <w:r w:rsidRPr="00AE5E20">
        <w:rPr>
          <w:rFonts w:ascii="宋体" w:eastAsia="宋体" w:hAnsi="宋体" w:hint="eastAsia"/>
          <w:sz w:val="24"/>
          <w:szCs w:val="28"/>
        </w:rPr>
        <w:t>的心理状态和行为模式，尤其是在决</w:t>
      </w:r>
      <w:r w:rsidRPr="00AE5E20">
        <w:rPr>
          <w:rFonts w:ascii="宋体" w:eastAsia="宋体" w:hAnsi="宋体" w:hint="eastAsia"/>
          <w:sz w:val="24"/>
          <w:szCs w:val="28"/>
        </w:rPr>
        <w:lastRenderedPageBreak/>
        <w:t>策过程中涉及的动机、风险评估与控制感。</w:t>
      </w:r>
    </w:p>
    <w:p w14:paraId="5524698E" w14:textId="4ADDCE0E" w:rsidR="00AE5E20" w:rsidRPr="00AE5E20" w:rsidRDefault="00AE5E20" w:rsidP="008F28DB">
      <w:pPr>
        <w:spacing w:line="360" w:lineRule="auto"/>
        <w:ind w:firstLineChars="200" w:firstLine="480"/>
        <w:rPr>
          <w:rFonts w:ascii="宋体" w:eastAsia="宋体" w:hAnsi="宋体"/>
          <w:sz w:val="24"/>
          <w:szCs w:val="28"/>
        </w:rPr>
      </w:pPr>
      <w:r w:rsidRPr="00AE5E20">
        <w:rPr>
          <w:rFonts w:ascii="宋体" w:eastAsia="宋体" w:hAnsi="宋体" w:hint="eastAsia"/>
          <w:sz w:val="24"/>
          <w:szCs w:val="28"/>
        </w:rPr>
        <w:t>尼奥的选择体现了“信息渴求”</w:t>
      </w:r>
      <w:r w:rsidRPr="00AE5E20">
        <w:rPr>
          <w:rFonts w:ascii="宋体" w:eastAsia="宋体" w:hAnsi="宋体"/>
          <w:sz w:val="24"/>
          <w:szCs w:val="28"/>
        </w:rPr>
        <w:t>的心理特征。黑客本质上是追求真相与知识的人，尼奥在影片初期所表现出的迷惘和不安，正是对信息缺乏的直接反映。他的生活中充斥着对现实的疑惑，正如黑客在技术层面上的探索，尼奥对未知世界的向往驱使他去寻找答案。选择红药丸意味着他愿意冒险获取更多的信息，虽然这种信息可能会改变他对现实的理解。</w:t>
      </w:r>
    </w:p>
    <w:p w14:paraId="70F257CE" w14:textId="78F75CDD" w:rsidR="00AE5E20" w:rsidRPr="00AE5E20" w:rsidRDefault="00AE5E20" w:rsidP="008F28DB">
      <w:pPr>
        <w:spacing w:line="360" w:lineRule="auto"/>
        <w:ind w:firstLineChars="200" w:firstLine="480"/>
        <w:rPr>
          <w:rFonts w:ascii="宋体" w:eastAsia="宋体" w:hAnsi="宋体"/>
          <w:sz w:val="24"/>
          <w:szCs w:val="28"/>
        </w:rPr>
      </w:pPr>
      <w:r w:rsidRPr="00AE5E20">
        <w:rPr>
          <w:rFonts w:ascii="宋体" w:eastAsia="宋体" w:hAnsi="宋体" w:hint="eastAsia"/>
          <w:sz w:val="24"/>
          <w:szCs w:val="28"/>
        </w:rPr>
        <w:t>这一选择体现了“风险接受度”</w:t>
      </w:r>
      <w:r w:rsidRPr="00AE5E20">
        <w:rPr>
          <w:rFonts w:ascii="宋体" w:eastAsia="宋体" w:hAnsi="宋体"/>
          <w:sz w:val="24"/>
          <w:szCs w:val="28"/>
        </w:rPr>
        <w:t>的心理。黑客通常具备较高的风险接受能力，愿意在信息的不确定性中探索潜在的机遇。尼奥面对的红药丸选择同样是一种风险——他无法预见真相会如何影响他的人生，但他仍然选择了面对这份风险。这种行为反映了黑客的冒险精神，正是这种不畏未知的勇气使他们能够在技术的边缘不断突破。</w:t>
      </w:r>
    </w:p>
    <w:p w14:paraId="1C1F7745" w14:textId="44B28C36" w:rsidR="00AE5E20" w:rsidRPr="00AE5E20" w:rsidRDefault="00AE5E20" w:rsidP="008F28DB">
      <w:pPr>
        <w:spacing w:line="360" w:lineRule="auto"/>
        <w:ind w:firstLineChars="200" w:firstLine="480"/>
        <w:rPr>
          <w:rFonts w:ascii="宋体" w:eastAsia="宋体" w:hAnsi="宋体"/>
          <w:sz w:val="24"/>
          <w:szCs w:val="28"/>
        </w:rPr>
      </w:pPr>
      <w:r w:rsidRPr="00AE5E20">
        <w:rPr>
          <w:rFonts w:ascii="宋体" w:eastAsia="宋体" w:hAnsi="宋体" w:hint="eastAsia"/>
          <w:sz w:val="24"/>
          <w:szCs w:val="28"/>
        </w:rPr>
        <w:t>从控制感</w:t>
      </w:r>
      <w:r w:rsidRPr="00AE5E20">
        <w:rPr>
          <w:rFonts w:ascii="宋体" w:eastAsia="宋体" w:hAnsi="宋体"/>
          <w:sz w:val="24"/>
          <w:szCs w:val="28"/>
        </w:rPr>
        <w:t>的角度来看，尼奥在选择红药丸时，显现出一种对自我命运的主动掌控。黑客心理学强调控制感在个体决策中的重要性。通过选择红药丸，尼奥不仅在认知上掌握了自己的命运，更在心理上获得了一种力量感。面对充满不确定性的未来，选择真相使他感受到一种深刻的自我效能感，这种感觉在黑客群体中尤为重要，因为他们在技术上常常面临复杂的挑战。</w:t>
      </w:r>
    </w:p>
    <w:p w14:paraId="7E2F483C" w14:textId="10B9CC43" w:rsidR="00AE5E20" w:rsidRPr="00AE5E20" w:rsidRDefault="00AE5E20" w:rsidP="008F28DB">
      <w:pPr>
        <w:spacing w:line="360" w:lineRule="auto"/>
        <w:ind w:firstLineChars="200" w:firstLine="480"/>
        <w:rPr>
          <w:rFonts w:ascii="宋体" w:eastAsia="宋体" w:hAnsi="宋体"/>
          <w:sz w:val="24"/>
          <w:szCs w:val="28"/>
        </w:rPr>
      </w:pPr>
      <w:r w:rsidRPr="00AE5E20">
        <w:rPr>
          <w:rFonts w:ascii="宋体" w:eastAsia="宋体" w:hAnsi="宋体" w:hint="eastAsia"/>
          <w:sz w:val="24"/>
          <w:szCs w:val="28"/>
        </w:rPr>
        <w:t>此外，尼奥的决策过程也反映了“启发式思维”</w:t>
      </w:r>
      <w:r w:rsidRPr="00AE5E20">
        <w:rPr>
          <w:rFonts w:ascii="宋体" w:eastAsia="宋体" w:hAnsi="宋体"/>
          <w:sz w:val="24"/>
          <w:szCs w:val="28"/>
        </w:rPr>
        <w:t>。黑客在处理复杂信息时，往往依赖直觉和启发式的方法来做出决策。在这一刻，尼奥需要快速评估两种选择的后果，并依赖于对莫非斯的信任与自身的直觉</w:t>
      </w:r>
      <w:proofErr w:type="gramStart"/>
      <w:r w:rsidRPr="00AE5E20">
        <w:rPr>
          <w:rFonts w:ascii="宋体" w:eastAsia="宋体" w:hAnsi="宋体"/>
          <w:sz w:val="24"/>
          <w:szCs w:val="28"/>
        </w:rPr>
        <w:t>来作</w:t>
      </w:r>
      <w:proofErr w:type="gramEnd"/>
      <w:r w:rsidRPr="00AE5E20">
        <w:rPr>
          <w:rFonts w:ascii="宋体" w:eastAsia="宋体" w:hAnsi="宋体"/>
          <w:sz w:val="24"/>
          <w:szCs w:val="28"/>
        </w:rPr>
        <w:t>出决定。这种基于直觉的决策方式体现了在面对复杂技术问题时黑客所具备的敏锐洞察力。</w:t>
      </w:r>
    </w:p>
    <w:p w14:paraId="76F33282" w14:textId="2062E7E5" w:rsidR="00AE5E20" w:rsidRPr="00AE5E20" w:rsidRDefault="00AE5E20" w:rsidP="00AE5E20">
      <w:pPr>
        <w:spacing w:line="360" w:lineRule="auto"/>
        <w:ind w:firstLineChars="200" w:firstLine="480"/>
        <w:rPr>
          <w:rFonts w:ascii="宋体" w:eastAsia="宋体" w:hAnsi="宋体"/>
          <w:sz w:val="24"/>
          <w:szCs w:val="28"/>
        </w:rPr>
      </w:pPr>
      <w:r w:rsidRPr="00AE5E20">
        <w:rPr>
          <w:rFonts w:ascii="宋体" w:eastAsia="宋体" w:hAnsi="宋体" w:hint="eastAsia"/>
          <w:sz w:val="24"/>
          <w:szCs w:val="28"/>
        </w:rPr>
        <w:t>尼奥的选择还涉及到“身份认同”</w:t>
      </w:r>
      <w:r w:rsidRPr="00AE5E20">
        <w:rPr>
          <w:rFonts w:ascii="宋体" w:eastAsia="宋体" w:hAnsi="宋体"/>
          <w:sz w:val="24"/>
          <w:szCs w:val="28"/>
        </w:rPr>
        <w:t>。作为一名黑客，他渴望找到自己的真实身份。选择红药丸不仅是对现实的选择，更是对自我身份的确认。黑客心理学强调个体在探索与发现中形成的身份认同感，尼奥在选择过程中表现出强烈的自我认同，他愿意面对真相，成为一个能够理解和掌控自己命运的人。</w:t>
      </w:r>
    </w:p>
    <w:p w14:paraId="18EEBD7D" w14:textId="77777777" w:rsidR="00AE5E20" w:rsidRDefault="00AE5E20" w:rsidP="00AE5E20">
      <w:pPr>
        <w:spacing w:line="360" w:lineRule="auto"/>
        <w:ind w:firstLineChars="200" w:firstLine="480"/>
        <w:rPr>
          <w:rFonts w:ascii="宋体" w:eastAsia="宋体" w:hAnsi="宋体"/>
          <w:sz w:val="24"/>
          <w:szCs w:val="28"/>
        </w:rPr>
      </w:pPr>
      <w:r w:rsidRPr="00AE5E20">
        <w:rPr>
          <w:rFonts w:ascii="宋体" w:eastAsia="宋体" w:hAnsi="宋体" w:hint="eastAsia"/>
          <w:sz w:val="24"/>
          <w:szCs w:val="28"/>
        </w:rPr>
        <w:t>尼奥在《黑客帝国》中选择红药丸的决定，不仅是一次简单的选择，而是深刻反映了黑客心理学中的信息渴求、风险接受、控制感、启发式思维与身份认同等多个层面的复杂心理状态。这种选择标志着他走向真正的自我与现实，开启了他作为“选中的人”的冒险旅程。</w:t>
      </w:r>
    </w:p>
    <w:p w14:paraId="5FD2900C" w14:textId="77777777" w:rsidR="00AE5E20" w:rsidRDefault="00AE5E20" w:rsidP="00E153E2">
      <w:pPr>
        <w:spacing w:line="360" w:lineRule="auto"/>
        <w:rPr>
          <w:rFonts w:ascii="宋体" w:eastAsia="宋体" w:hAnsi="宋体" w:hint="eastAsia"/>
          <w:sz w:val="24"/>
          <w:szCs w:val="28"/>
        </w:rPr>
      </w:pPr>
    </w:p>
    <w:p w14:paraId="13DD438A" w14:textId="009C7EA7" w:rsidR="00F75589" w:rsidRDefault="00E153E2" w:rsidP="00D13F62">
      <w:pPr>
        <w:spacing w:line="360" w:lineRule="auto"/>
        <w:ind w:firstLineChars="200" w:firstLine="480"/>
        <w:rPr>
          <w:rFonts w:ascii="宋体" w:eastAsia="宋体" w:hAnsi="宋体"/>
          <w:sz w:val="24"/>
          <w:szCs w:val="28"/>
        </w:rPr>
      </w:pPr>
      <w:r>
        <w:rPr>
          <w:rFonts w:ascii="宋体" w:eastAsia="宋体" w:hAnsi="宋体" w:hint="eastAsia"/>
          <w:sz w:val="24"/>
          <w:szCs w:val="28"/>
        </w:rPr>
        <w:lastRenderedPageBreak/>
        <w:t>三、</w:t>
      </w:r>
      <w:r w:rsidR="009878C8" w:rsidRPr="00594A8B">
        <w:rPr>
          <w:rFonts w:ascii="宋体" w:eastAsia="宋体" w:hAnsi="宋体" w:hint="eastAsia"/>
          <w:sz w:val="24"/>
          <w:szCs w:val="28"/>
        </w:rPr>
        <w:t>片段二：</w:t>
      </w:r>
      <w:r w:rsidR="00F75589" w:rsidRPr="00D13F62">
        <w:rPr>
          <w:rFonts w:ascii="宋体" w:eastAsia="宋体" w:hAnsi="宋体" w:hint="eastAsia"/>
          <w:sz w:val="24"/>
          <w:szCs w:val="28"/>
        </w:rPr>
        <w:t>尼奥与机器的对抗</w:t>
      </w:r>
    </w:p>
    <w:p w14:paraId="224D532A" w14:textId="0148957A" w:rsidR="00D13F62" w:rsidRPr="00D13F62" w:rsidRDefault="00D13F62" w:rsidP="00D13F62">
      <w:pPr>
        <w:spacing w:line="360" w:lineRule="auto"/>
        <w:ind w:firstLineChars="200" w:firstLine="480"/>
        <w:rPr>
          <w:rFonts w:ascii="宋体" w:eastAsia="宋体" w:hAnsi="宋体"/>
          <w:sz w:val="24"/>
          <w:szCs w:val="28"/>
        </w:rPr>
      </w:pPr>
      <w:r>
        <w:rPr>
          <w:rFonts w:ascii="宋体" w:eastAsia="宋体" w:hAnsi="宋体" w:hint="eastAsia"/>
          <w:sz w:val="24"/>
          <w:szCs w:val="28"/>
        </w:rPr>
        <w:t>（一）</w:t>
      </w:r>
      <w:r w:rsidRPr="00D13F62">
        <w:rPr>
          <w:rFonts w:ascii="宋体" w:eastAsia="宋体" w:hAnsi="宋体" w:hint="eastAsia"/>
          <w:sz w:val="24"/>
          <w:szCs w:val="28"/>
        </w:rPr>
        <w:t>片段描述</w:t>
      </w:r>
    </w:p>
    <w:p w14:paraId="387DA3E7" w14:textId="027111A1" w:rsidR="00D13F62" w:rsidRPr="00D13F62" w:rsidRDefault="00D13F62" w:rsidP="00D13F62">
      <w:pPr>
        <w:spacing w:line="360" w:lineRule="auto"/>
        <w:ind w:firstLineChars="200" w:firstLine="480"/>
        <w:rPr>
          <w:rFonts w:ascii="宋体" w:eastAsia="宋体" w:hAnsi="宋体" w:hint="eastAsia"/>
          <w:sz w:val="24"/>
          <w:szCs w:val="28"/>
        </w:rPr>
      </w:pPr>
      <w:r w:rsidRPr="00D13F62">
        <w:rPr>
          <w:rFonts w:ascii="宋体" w:eastAsia="宋体" w:hAnsi="宋体" w:hint="eastAsia"/>
          <w:sz w:val="24"/>
          <w:szCs w:val="28"/>
        </w:rPr>
        <w:t>在《黑客帝国》中，尼奥与机器的对抗在一次激烈的战斗中达到了高潮。影片中的这段场景发生在一个虚拟城市的废弃大楼中，尼奥与特工史密斯（休·杰克曼）展开了一场惊心动魄的斗争。特工史密斯冷静而无情，代表着机器的高效和无所不在的控制。尼奥则表现出坚定的意志，他已经意识到自己的力量，决心打破机器对人类的统治。</w:t>
      </w:r>
    </w:p>
    <w:p w14:paraId="414D2BCB" w14:textId="46BDEFA8" w:rsidR="00D13F62" w:rsidRPr="00D13F62" w:rsidRDefault="00D13F62" w:rsidP="00D13F62">
      <w:pPr>
        <w:spacing w:line="360" w:lineRule="auto"/>
        <w:ind w:firstLineChars="200" w:firstLine="480"/>
        <w:rPr>
          <w:rFonts w:ascii="宋体" w:eastAsia="宋体" w:hAnsi="宋体" w:hint="eastAsia"/>
          <w:sz w:val="24"/>
          <w:szCs w:val="28"/>
        </w:rPr>
      </w:pPr>
      <w:r w:rsidRPr="00D13F62">
        <w:rPr>
          <w:rFonts w:ascii="宋体" w:eastAsia="宋体" w:hAnsi="宋体" w:hint="eastAsia"/>
          <w:sz w:val="24"/>
          <w:szCs w:val="28"/>
        </w:rPr>
        <w:t>在一番激烈的交锋中，尼奥运用他的灵活性和快速反应，躲避着特工的攻击。两人之间的斗争如同一场高科技的舞蹈，伴随着快速的移动和精准的打击。随着战斗的加剧，尼奥开始理解矩阵的规则，并逐渐掌握如何在其中操控自身的能力。他从一开始的被动反应，逐渐转变为主动进攻，展现出他对自己命运的掌控。</w:t>
      </w:r>
    </w:p>
    <w:p w14:paraId="4895E70F" w14:textId="77777777" w:rsidR="00D13F62" w:rsidRPr="00D13F62" w:rsidRDefault="00D13F62" w:rsidP="00D13F62">
      <w:pPr>
        <w:spacing w:line="360" w:lineRule="auto"/>
        <w:ind w:firstLineChars="200" w:firstLine="480"/>
        <w:rPr>
          <w:rFonts w:ascii="宋体" w:eastAsia="宋体" w:hAnsi="宋体"/>
          <w:sz w:val="24"/>
          <w:szCs w:val="28"/>
        </w:rPr>
      </w:pPr>
      <w:r w:rsidRPr="00D13F62">
        <w:rPr>
          <w:rFonts w:ascii="宋体" w:eastAsia="宋体" w:hAnsi="宋体" w:hint="eastAsia"/>
          <w:sz w:val="24"/>
          <w:szCs w:val="28"/>
        </w:rPr>
        <w:t>在最终的决战中，尼奥用一个飞跃突破了特工的围攻，展现出他对力量和自由的追求。这一幕不仅是身体上的斗争，也是意识上的觉醒。尼奥最终与机器的对抗不仅是对物理力量的挑战，更是对意识的解放，象征着人类对自由和真相的追求。在这一刻，尼奥不仅是一个黑客，更是一个反叛者，他选择了战斗，选择了追求真实的勇气。</w:t>
      </w:r>
    </w:p>
    <w:p w14:paraId="2E456B0A" w14:textId="31793412" w:rsidR="00D13F62" w:rsidRPr="00D13F62" w:rsidRDefault="00D13F62" w:rsidP="00D13F62">
      <w:pPr>
        <w:spacing w:line="360" w:lineRule="auto"/>
        <w:ind w:firstLineChars="200" w:firstLine="480"/>
        <w:rPr>
          <w:rFonts w:ascii="宋体" w:eastAsia="宋体" w:hAnsi="宋体"/>
          <w:sz w:val="24"/>
          <w:szCs w:val="28"/>
        </w:rPr>
      </w:pPr>
      <w:r>
        <w:rPr>
          <w:rFonts w:ascii="宋体" w:eastAsia="宋体" w:hAnsi="宋体" w:hint="eastAsia"/>
          <w:sz w:val="24"/>
          <w:szCs w:val="28"/>
        </w:rPr>
        <w:t>（二）</w:t>
      </w:r>
      <w:r w:rsidRPr="00D13F62">
        <w:rPr>
          <w:rFonts w:ascii="宋体" w:eastAsia="宋体" w:hAnsi="宋体" w:hint="eastAsia"/>
          <w:sz w:val="24"/>
          <w:szCs w:val="28"/>
        </w:rPr>
        <w:t>黑客心理学分析</w:t>
      </w:r>
    </w:p>
    <w:p w14:paraId="7A280A55" w14:textId="11CF51F6" w:rsidR="00D13F62" w:rsidRPr="00D13F62" w:rsidRDefault="00D13F62" w:rsidP="00D13F62">
      <w:pPr>
        <w:spacing w:line="360" w:lineRule="auto"/>
        <w:ind w:firstLineChars="200" w:firstLine="480"/>
        <w:rPr>
          <w:rFonts w:ascii="宋体" w:eastAsia="宋体" w:hAnsi="宋体" w:hint="eastAsia"/>
          <w:sz w:val="24"/>
          <w:szCs w:val="28"/>
        </w:rPr>
      </w:pPr>
      <w:r w:rsidRPr="00D13F62">
        <w:rPr>
          <w:rFonts w:ascii="宋体" w:eastAsia="宋体" w:hAnsi="宋体" w:hint="eastAsia"/>
          <w:sz w:val="24"/>
          <w:szCs w:val="28"/>
        </w:rPr>
        <w:t>在《黑客帝国》中，尼奥的成长和与机器的对抗可以通过黑客心理学的视角进行深入分析。黑客心理学不仅关注技术技能，更关注个体在面对复杂系统时的思维方式、动机和行为模式。在这一框架下，我们可以识别出尼奥所经历的几个重要心理阶段。</w:t>
      </w:r>
    </w:p>
    <w:p w14:paraId="33CB0011" w14:textId="5987FF6A" w:rsidR="00D13F62" w:rsidRPr="00D13F62" w:rsidRDefault="00D13F62" w:rsidP="00D13F62">
      <w:pPr>
        <w:spacing w:line="360" w:lineRule="auto"/>
        <w:ind w:firstLineChars="200" w:firstLine="480"/>
        <w:rPr>
          <w:rFonts w:ascii="宋体" w:eastAsia="宋体" w:hAnsi="宋体" w:hint="eastAsia"/>
          <w:sz w:val="24"/>
          <w:szCs w:val="28"/>
        </w:rPr>
      </w:pPr>
      <w:r w:rsidRPr="00D13F62">
        <w:rPr>
          <w:rFonts w:ascii="宋体" w:eastAsia="宋体" w:hAnsi="宋体" w:hint="eastAsia"/>
          <w:sz w:val="24"/>
          <w:szCs w:val="28"/>
        </w:rPr>
        <w:t>首先，尼奥的角色象征了探索与好奇的黑客特质。在故事初期，他作为一个普通的程序员，感到对现实的困惑和压抑。黑客通常具备强烈的好奇心，愿意挑战常规，寻找新的知识和技能。尼奥的这种探索欲促使他追求真相，最终进入了黑客世界。正是这种好奇心驱动他不断深入矩阵，寻找自我认同和自由的可能性。</w:t>
      </w:r>
    </w:p>
    <w:p w14:paraId="0DCE621F" w14:textId="77777777" w:rsidR="00D13F62" w:rsidRPr="00D13F62" w:rsidRDefault="00D13F62" w:rsidP="00D13F62">
      <w:pPr>
        <w:spacing w:line="360" w:lineRule="auto"/>
        <w:ind w:firstLineChars="200" w:firstLine="480"/>
        <w:rPr>
          <w:rFonts w:ascii="宋体" w:eastAsia="宋体" w:hAnsi="宋体"/>
          <w:sz w:val="24"/>
          <w:szCs w:val="28"/>
        </w:rPr>
      </w:pPr>
      <w:r w:rsidRPr="00D13F62">
        <w:rPr>
          <w:rFonts w:ascii="宋体" w:eastAsia="宋体" w:hAnsi="宋体" w:hint="eastAsia"/>
          <w:sz w:val="24"/>
          <w:szCs w:val="28"/>
        </w:rPr>
        <w:t>其次，尼奥的心理转变可以看作是对抗宿命和控制的过程。黑客心理学强调，黑客往往会对控制和权威产生质疑，追求自我效能感和掌控感。尼奥从一开始的被动接受到后来的主动反抗，正是他意识到自身能力的结果。在与特工的斗争中，他逐渐突破了内心的限制，意识到自己可以改变游戏规则。这一过程反映了黑客</w:t>
      </w:r>
      <w:r w:rsidRPr="00D13F62">
        <w:rPr>
          <w:rFonts w:ascii="宋体" w:eastAsia="宋体" w:hAnsi="宋体" w:hint="eastAsia"/>
          <w:sz w:val="24"/>
          <w:szCs w:val="28"/>
        </w:rPr>
        <w:lastRenderedPageBreak/>
        <w:t>所具备的反叛精神，以及面对困难时的韧性。</w:t>
      </w:r>
    </w:p>
    <w:p w14:paraId="58E217B3" w14:textId="77777777" w:rsidR="00D13F62" w:rsidRPr="00D13F62" w:rsidRDefault="00D13F62" w:rsidP="00D13F62">
      <w:pPr>
        <w:spacing w:line="360" w:lineRule="auto"/>
        <w:ind w:firstLineChars="200" w:firstLine="480"/>
        <w:rPr>
          <w:rFonts w:ascii="宋体" w:eastAsia="宋体" w:hAnsi="宋体"/>
          <w:sz w:val="24"/>
          <w:szCs w:val="28"/>
        </w:rPr>
      </w:pPr>
      <w:r w:rsidRPr="00D13F62">
        <w:rPr>
          <w:rFonts w:ascii="宋体" w:eastAsia="宋体" w:hAnsi="宋体" w:hint="eastAsia"/>
          <w:sz w:val="24"/>
          <w:szCs w:val="28"/>
        </w:rPr>
        <w:t>第三，尼奥的觉醒与团队合作密不可分。在黑客文化中，信息共享和协作是成功的关键。摩尔菲斯和崔妮蒂的支持和引导，帮助尼奥理解矩阵的本质，增强了他的信心。黑客心理学强调个体在群体中的力量，通过团队的共同努力，能够更有效地应对复杂的挑战。在尼奥的旅程中，这种团队合作的意识使他能够在面对强大机器时不再孤单。</w:t>
      </w:r>
    </w:p>
    <w:p w14:paraId="5120ECC1" w14:textId="2FF2032C" w:rsidR="009878C8" w:rsidRPr="00594A8B" w:rsidRDefault="00D13F62" w:rsidP="00D13F62">
      <w:pPr>
        <w:spacing w:line="360" w:lineRule="auto"/>
        <w:ind w:firstLineChars="200" w:firstLine="480"/>
        <w:rPr>
          <w:rFonts w:ascii="宋体" w:eastAsia="宋体" w:hAnsi="宋体"/>
          <w:sz w:val="24"/>
          <w:szCs w:val="28"/>
        </w:rPr>
      </w:pPr>
      <w:r w:rsidRPr="00D13F62">
        <w:rPr>
          <w:rFonts w:ascii="宋体" w:eastAsia="宋体" w:hAnsi="宋体" w:hint="eastAsia"/>
          <w:sz w:val="24"/>
          <w:szCs w:val="28"/>
        </w:rPr>
        <w:t>最后，尼奥与机器的最终对抗象征着黑客文化中的抗压心理和自我超越。在关键时刻，尼奥展现出对恐惧的超越，保持冷静并</w:t>
      </w:r>
      <w:proofErr w:type="gramStart"/>
      <w:r w:rsidRPr="00D13F62">
        <w:rPr>
          <w:rFonts w:ascii="宋体" w:eastAsia="宋体" w:hAnsi="宋体" w:hint="eastAsia"/>
          <w:sz w:val="24"/>
          <w:szCs w:val="28"/>
        </w:rPr>
        <w:t>作出</w:t>
      </w:r>
      <w:proofErr w:type="gramEnd"/>
      <w:r w:rsidRPr="00D13F62">
        <w:rPr>
          <w:rFonts w:ascii="宋体" w:eastAsia="宋体" w:hAnsi="宋体" w:hint="eastAsia"/>
          <w:sz w:val="24"/>
          <w:szCs w:val="28"/>
        </w:rPr>
        <w:t>果断的决策。这一心理特质是黑客在面对网络攻击时所必需的。黑客心理学强调，个体在压力下的反应能力直接影响其决策和行为，尼奥的成功与他能够在危机中保持理智密切相关。</w:t>
      </w:r>
    </w:p>
    <w:p w14:paraId="627C42C4" w14:textId="49B43323" w:rsidR="00DF0246" w:rsidRDefault="00DF0246" w:rsidP="00230BB8">
      <w:pPr>
        <w:spacing w:line="360" w:lineRule="auto"/>
        <w:ind w:firstLineChars="200" w:firstLine="480"/>
        <w:rPr>
          <w:rFonts w:ascii="宋体" w:eastAsia="宋体" w:hAnsi="宋体"/>
          <w:sz w:val="24"/>
          <w:szCs w:val="28"/>
        </w:rPr>
      </w:pPr>
    </w:p>
    <w:p w14:paraId="5F33E4CB" w14:textId="77777777" w:rsidR="0008457E" w:rsidRDefault="0008457E" w:rsidP="0008457E">
      <w:pPr>
        <w:spacing w:line="360" w:lineRule="auto"/>
        <w:ind w:firstLineChars="200" w:firstLine="480"/>
        <w:rPr>
          <w:rFonts w:ascii="宋体" w:eastAsia="宋体" w:hAnsi="宋体"/>
          <w:sz w:val="24"/>
          <w:szCs w:val="28"/>
        </w:rPr>
      </w:pPr>
      <w:r>
        <w:rPr>
          <w:rFonts w:ascii="宋体" w:eastAsia="宋体" w:hAnsi="宋体" w:hint="eastAsia"/>
          <w:sz w:val="24"/>
          <w:szCs w:val="28"/>
        </w:rPr>
        <w:t>四、片段三：</w:t>
      </w:r>
      <w:r w:rsidRPr="0008457E">
        <w:rPr>
          <w:rFonts w:ascii="宋体" w:eastAsia="宋体" w:hAnsi="宋体" w:hint="eastAsia"/>
          <w:sz w:val="24"/>
          <w:szCs w:val="28"/>
        </w:rPr>
        <w:t>尼奥与先知的交流</w:t>
      </w:r>
    </w:p>
    <w:p w14:paraId="1C4A879D" w14:textId="3C3677BB" w:rsidR="0008457E" w:rsidRPr="0008457E" w:rsidRDefault="0008457E" w:rsidP="0008457E">
      <w:pPr>
        <w:spacing w:line="360" w:lineRule="auto"/>
        <w:ind w:firstLineChars="200" w:firstLine="480"/>
        <w:rPr>
          <w:rFonts w:ascii="宋体" w:eastAsia="宋体" w:hAnsi="宋体"/>
          <w:sz w:val="24"/>
          <w:szCs w:val="28"/>
        </w:rPr>
      </w:pPr>
      <w:r>
        <w:rPr>
          <w:rFonts w:ascii="宋体" w:eastAsia="宋体" w:hAnsi="宋体" w:hint="eastAsia"/>
          <w:sz w:val="24"/>
          <w:szCs w:val="28"/>
        </w:rPr>
        <w:t>（一）</w:t>
      </w:r>
      <w:r w:rsidRPr="0008457E">
        <w:rPr>
          <w:rFonts w:ascii="宋体" w:eastAsia="宋体" w:hAnsi="宋体" w:hint="eastAsia"/>
          <w:sz w:val="24"/>
          <w:szCs w:val="28"/>
        </w:rPr>
        <w:t>片段描述：</w:t>
      </w:r>
    </w:p>
    <w:p w14:paraId="724156BE" w14:textId="77777777" w:rsidR="0008457E" w:rsidRPr="0008457E" w:rsidRDefault="0008457E" w:rsidP="0008457E">
      <w:pPr>
        <w:spacing w:line="360" w:lineRule="auto"/>
        <w:ind w:firstLineChars="200" w:firstLine="480"/>
        <w:rPr>
          <w:rFonts w:ascii="宋体" w:eastAsia="宋体" w:hAnsi="宋体"/>
          <w:sz w:val="24"/>
          <w:szCs w:val="28"/>
        </w:rPr>
      </w:pPr>
      <w:r w:rsidRPr="0008457E">
        <w:rPr>
          <w:rFonts w:ascii="宋体" w:eastAsia="宋体" w:hAnsi="宋体" w:hint="eastAsia"/>
          <w:sz w:val="24"/>
          <w:szCs w:val="28"/>
        </w:rPr>
        <w:t>在虚拟现实的深邃中，尼奥走入了一间神秘的教室，四周的光线柔和而微弱，墙壁上闪烁着数字代码。先知坐在一张老旧的木桌旁，目光深邃，似乎能够看透尼奥内心的每一个角落。她的声音如同轻风拂过，既温柔又坚定。</w:t>
      </w:r>
    </w:p>
    <w:p w14:paraId="4FA9A684" w14:textId="77777777" w:rsidR="0008457E" w:rsidRPr="0008457E" w:rsidRDefault="0008457E" w:rsidP="0008457E">
      <w:pPr>
        <w:spacing w:line="360" w:lineRule="auto"/>
        <w:ind w:firstLineChars="200" w:firstLine="480"/>
        <w:rPr>
          <w:rFonts w:ascii="宋体" w:eastAsia="宋体" w:hAnsi="宋体"/>
          <w:sz w:val="24"/>
          <w:szCs w:val="28"/>
        </w:rPr>
      </w:pPr>
      <w:r w:rsidRPr="0008457E">
        <w:rPr>
          <w:rFonts w:ascii="宋体" w:eastAsia="宋体" w:hAnsi="宋体" w:hint="eastAsia"/>
          <w:sz w:val="24"/>
          <w:szCs w:val="28"/>
        </w:rPr>
        <w:t>“你来这里，是为了寻找真相。”先知的声音如同清泉，流淌进尼奥的心里。</w:t>
      </w:r>
    </w:p>
    <w:p w14:paraId="3A65FA95" w14:textId="77777777" w:rsidR="0008457E" w:rsidRPr="0008457E" w:rsidRDefault="0008457E" w:rsidP="0008457E">
      <w:pPr>
        <w:spacing w:line="360" w:lineRule="auto"/>
        <w:ind w:firstLineChars="200" w:firstLine="480"/>
        <w:rPr>
          <w:rFonts w:ascii="宋体" w:eastAsia="宋体" w:hAnsi="宋体"/>
          <w:sz w:val="24"/>
          <w:szCs w:val="28"/>
        </w:rPr>
      </w:pPr>
      <w:r w:rsidRPr="0008457E">
        <w:rPr>
          <w:rFonts w:ascii="宋体" w:eastAsia="宋体" w:hAnsi="宋体" w:hint="eastAsia"/>
          <w:sz w:val="24"/>
          <w:szCs w:val="28"/>
        </w:rPr>
        <w:t>“真相？我需要知道我的选择是什么。”尼奥回应，眉头微皱，似乎在与自己内心的疑虑作斗争。</w:t>
      </w:r>
    </w:p>
    <w:p w14:paraId="754AFDCB" w14:textId="77777777" w:rsidR="0008457E" w:rsidRPr="0008457E" w:rsidRDefault="0008457E" w:rsidP="0008457E">
      <w:pPr>
        <w:spacing w:line="360" w:lineRule="auto"/>
        <w:ind w:firstLineChars="200" w:firstLine="480"/>
        <w:rPr>
          <w:rFonts w:ascii="宋体" w:eastAsia="宋体" w:hAnsi="宋体"/>
          <w:sz w:val="24"/>
          <w:szCs w:val="28"/>
        </w:rPr>
      </w:pPr>
      <w:r w:rsidRPr="0008457E">
        <w:rPr>
          <w:rFonts w:ascii="宋体" w:eastAsia="宋体" w:hAnsi="宋体" w:hint="eastAsia"/>
          <w:sz w:val="24"/>
          <w:szCs w:val="28"/>
        </w:rPr>
        <w:t>“选择本身就是一种幻觉，真正重要的是你如何应对这些选择。”先知微微一笑，目光如炬，直视尼奥的双眼。“你所追求的，不仅仅是能力的提升，更是对自我的理解。”</w:t>
      </w:r>
    </w:p>
    <w:p w14:paraId="58F74284" w14:textId="77777777" w:rsidR="0008457E" w:rsidRPr="0008457E" w:rsidRDefault="0008457E" w:rsidP="0008457E">
      <w:pPr>
        <w:spacing w:line="360" w:lineRule="auto"/>
        <w:ind w:firstLineChars="200" w:firstLine="480"/>
        <w:rPr>
          <w:rFonts w:ascii="宋体" w:eastAsia="宋体" w:hAnsi="宋体"/>
          <w:sz w:val="24"/>
          <w:szCs w:val="28"/>
        </w:rPr>
      </w:pPr>
      <w:r w:rsidRPr="0008457E">
        <w:rPr>
          <w:rFonts w:ascii="宋体" w:eastAsia="宋体" w:hAnsi="宋体" w:hint="eastAsia"/>
          <w:sz w:val="24"/>
          <w:szCs w:val="28"/>
        </w:rPr>
        <w:t>尼奥感到一阵迷茫，他明白先知所言的深意，却又无法完全理解。心中</w:t>
      </w:r>
      <w:proofErr w:type="gramStart"/>
      <w:r w:rsidRPr="0008457E">
        <w:rPr>
          <w:rFonts w:ascii="宋体" w:eastAsia="宋体" w:hAnsi="宋体" w:hint="eastAsia"/>
          <w:sz w:val="24"/>
          <w:szCs w:val="28"/>
        </w:rPr>
        <w:t>涌动着</w:t>
      </w:r>
      <w:proofErr w:type="gramEnd"/>
      <w:r w:rsidRPr="0008457E">
        <w:rPr>
          <w:rFonts w:ascii="宋体" w:eastAsia="宋体" w:hAnsi="宋体" w:hint="eastAsia"/>
          <w:sz w:val="24"/>
          <w:szCs w:val="28"/>
        </w:rPr>
        <w:t>对于自由意志的困惑，以及对自己命运的深刻怀疑。</w:t>
      </w:r>
    </w:p>
    <w:p w14:paraId="20BF9FD7" w14:textId="77777777" w:rsidR="0008457E" w:rsidRPr="0008457E" w:rsidRDefault="0008457E" w:rsidP="0008457E">
      <w:pPr>
        <w:spacing w:line="360" w:lineRule="auto"/>
        <w:ind w:firstLineChars="200" w:firstLine="480"/>
        <w:rPr>
          <w:rFonts w:ascii="宋体" w:eastAsia="宋体" w:hAnsi="宋体"/>
          <w:sz w:val="24"/>
          <w:szCs w:val="28"/>
        </w:rPr>
      </w:pPr>
      <w:r w:rsidRPr="0008457E">
        <w:rPr>
          <w:rFonts w:ascii="宋体" w:eastAsia="宋体" w:hAnsi="宋体" w:hint="eastAsia"/>
          <w:sz w:val="24"/>
          <w:szCs w:val="28"/>
        </w:rPr>
        <w:t>“那我该如何选择？”他问，语气中带着一丝无助。</w:t>
      </w:r>
    </w:p>
    <w:p w14:paraId="7263C56E" w14:textId="77777777" w:rsidR="0008457E" w:rsidRPr="0008457E" w:rsidRDefault="0008457E" w:rsidP="0008457E">
      <w:pPr>
        <w:spacing w:line="360" w:lineRule="auto"/>
        <w:ind w:firstLineChars="200" w:firstLine="480"/>
        <w:rPr>
          <w:rFonts w:ascii="宋体" w:eastAsia="宋体" w:hAnsi="宋体"/>
          <w:sz w:val="24"/>
          <w:szCs w:val="28"/>
        </w:rPr>
      </w:pPr>
      <w:r w:rsidRPr="0008457E">
        <w:rPr>
          <w:rFonts w:ascii="宋体" w:eastAsia="宋体" w:hAnsi="宋体" w:hint="eastAsia"/>
          <w:sz w:val="24"/>
          <w:szCs w:val="28"/>
        </w:rPr>
        <w:t>“选择并不意味着控制，而是接受与承担。”先知继续道，“你将面对无数的障碍，只有在绝望中才能找到真正的自我。记住，世界是由你所相信的构建而成。”</w:t>
      </w:r>
    </w:p>
    <w:p w14:paraId="789A145A" w14:textId="77777777" w:rsidR="0008457E" w:rsidRPr="0008457E" w:rsidRDefault="0008457E" w:rsidP="0008457E">
      <w:pPr>
        <w:spacing w:line="360" w:lineRule="auto"/>
        <w:ind w:firstLineChars="200" w:firstLine="480"/>
        <w:rPr>
          <w:rFonts w:ascii="宋体" w:eastAsia="宋体" w:hAnsi="宋体"/>
          <w:sz w:val="24"/>
          <w:szCs w:val="28"/>
        </w:rPr>
      </w:pPr>
      <w:r w:rsidRPr="0008457E">
        <w:rPr>
          <w:rFonts w:ascii="宋体" w:eastAsia="宋体" w:hAnsi="宋体" w:hint="eastAsia"/>
          <w:sz w:val="24"/>
          <w:szCs w:val="28"/>
        </w:rPr>
        <w:t>这一刻，尼奥心中的疑虑渐渐消散，似乎在先知的指引下，他逐渐感受到了一种前所未有的力量。正是这种力量，让他能够在这个虚拟世界中追寻更高的真</w:t>
      </w:r>
      <w:r w:rsidRPr="0008457E">
        <w:rPr>
          <w:rFonts w:ascii="宋体" w:eastAsia="宋体" w:hAnsi="宋体" w:hint="eastAsia"/>
          <w:sz w:val="24"/>
          <w:szCs w:val="28"/>
        </w:rPr>
        <w:lastRenderedPageBreak/>
        <w:t>理。</w:t>
      </w:r>
    </w:p>
    <w:p w14:paraId="4A0BC997" w14:textId="77777777" w:rsidR="0008457E" w:rsidRPr="0008457E" w:rsidRDefault="0008457E" w:rsidP="0008457E">
      <w:pPr>
        <w:spacing w:line="360" w:lineRule="auto"/>
        <w:ind w:firstLineChars="200" w:firstLine="480"/>
        <w:rPr>
          <w:rFonts w:ascii="宋体" w:eastAsia="宋体" w:hAnsi="宋体"/>
          <w:sz w:val="24"/>
          <w:szCs w:val="28"/>
        </w:rPr>
      </w:pPr>
      <w:r w:rsidRPr="0008457E">
        <w:rPr>
          <w:rFonts w:ascii="宋体" w:eastAsia="宋体" w:hAnsi="宋体" w:hint="eastAsia"/>
          <w:sz w:val="24"/>
          <w:szCs w:val="28"/>
        </w:rPr>
        <w:t>“相信自己，你就是那个可以改变一切的人。”先知最后说道，声音如同雷鸣，激励着尼奥向前迈进。他缓缓闭上双眼，仿佛在这个瞬间，所有的选择、所有的困惑，都化为了一种清晰的方向。</w:t>
      </w:r>
    </w:p>
    <w:p w14:paraId="41417A4D" w14:textId="10385B22" w:rsidR="0008457E" w:rsidRPr="0008457E" w:rsidRDefault="0008457E" w:rsidP="0008457E">
      <w:pPr>
        <w:spacing w:line="360" w:lineRule="auto"/>
        <w:ind w:firstLineChars="200" w:firstLine="480"/>
        <w:rPr>
          <w:rFonts w:ascii="宋体" w:eastAsia="宋体" w:hAnsi="宋体"/>
          <w:sz w:val="24"/>
          <w:szCs w:val="28"/>
        </w:rPr>
      </w:pPr>
      <w:r>
        <w:rPr>
          <w:rFonts w:ascii="宋体" w:eastAsia="宋体" w:hAnsi="宋体" w:hint="eastAsia"/>
          <w:sz w:val="24"/>
          <w:szCs w:val="28"/>
        </w:rPr>
        <w:t>（二）</w:t>
      </w:r>
      <w:r w:rsidRPr="0008457E">
        <w:rPr>
          <w:rFonts w:ascii="宋体" w:eastAsia="宋体" w:hAnsi="宋体" w:hint="eastAsia"/>
          <w:sz w:val="24"/>
          <w:szCs w:val="28"/>
        </w:rPr>
        <w:t>黑客心理学分析</w:t>
      </w:r>
    </w:p>
    <w:p w14:paraId="07FDAAA7" w14:textId="77777777" w:rsidR="0008457E" w:rsidRPr="0008457E" w:rsidRDefault="0008457E" w:rsidP="0008457E">
      <w:pPr>
        <w:spacing w:line="360" w:lineRule="auto"/>
        <w:ind w:firstLineChars="200" w:firstLine="480"/>
        <w:rPr>
          <w:rFonts w:ascii="宋体" w:eastAsia="宋体" w:hAnsi="宋体"/>
          <w:sz w:val="24"/>
          <w:szCs w:val="28"/>
        </w:rPr>
      </w:pPr>
      <w:r w:rsidRPr="0008457E">
        <w:rPr>
          <w:rFonts w:ascii="宋体" w:eastAsia="宋体" w:hAnsi="宋体" w:hint="eastAsia"/>
          <w:sz w:val="24"/>
          <w:szCs w:val="28"/>
        </w:rPr>
        <w:t>在《黑客帝国》中，尼奥与先知的多次交流，展现了深刻的心理层面，特别是通过黑客心理学的视角分析，可以揭示角色内心的复杂性和事件的深远意义。</w:t>
      </w:r>
    </w:p>
    <w:p w14:paraId="72773B7A" w14:textId="7AD511A1" w:rsidR="0008457E" w:rsidRPr="0008457E" w:rsidRDefault="0008457E" w:rsidP="0008457E">
      <w:pPr>
        <w:spacing w:line="360" w:lineRule="auto"/>
        <w:ind w:firstLineChars="200" w:firstLine="480"/>
        <w:rPr>
          <w:rFonts w:ascii="宋体" w:eastAsia="宋体" w:hAnsi="宋体"/>
          <w:sz w:val="24"/>
          <w:szCs w:val="28"/>
        </w:rPr>
      </w:pPr>
      <w:r w:rsidRPr="0008457E">
        <w:rPr>
          <w:rFonts w:ascii="宋体" w:eastAsia="宋体" w:hAnsi="宋体"/>
          <w:sz w:val="24"/>
          <w:szCs w:val="28"/>
        </w:rPr>
        <w:t>对选择的认知与幻觉</w:t>
      </w:r>
      <w:r>
        <w:rPr>
          <w:rFonts w:ascii="宋体" w:eastAsia="宋体" w:hAnsi="宋体" w:hint="eastAsia"/>
          <w:sz w:val="24"/>
          <w:szCs w:val="28"/>
        </w:rPr>
        <w:t>：</w:t>
      </w:r>
      <w:r w:rsidRPr="0008457E">
        <w:rPr>
          <w:rFonts w:ascii="宋体" w:eastAsia="宋体" w:hAnsi="宋体" w:hint="eastAsia"/>
          <w:sz w:val="24"/>
          <w:szCs w:val="28"/>
        </w:rPr>
        <w:t>尼奥在与先知的对话中，不断质疑选择的意义。这种心理反映了黑客所面临的常态</w:t>
      </w:r>
      <w:r>
        <w:rPr>
          <w:rFonts w:ascii="宋体" w:eastAsia="宋体" w:hAnsi="宋体" w:hint="eastAsia"/>
          <w:sz w:val="24"/>
          <w:szCs w:val="28"/>
        </w:rPr>
        <w:t>。</w:t>
      </w:r>
      <w:r w:rsidRPr="0008457E">
        <w:rPr>
          <w:rFonts w:ascii="宋体" w:eastAsia="宋体" w:hAnsi="宋体" w:hint="eastAsia"/>
          <w:sz w:val="24"/>
          <w:szCs w:val="28"/>
        </w:rPr>
        <w:t>在一个充满算法和代码的世界中，选择往往被简化为“</w:t>
      </w:r>
      <w:r w:rsidRPr="0008457E">
        <w:rPr>
          <w:rFonts w:ascii="宋体" w:eastAsia="宋体" w:hAnsi="宋体"/>
          <w:sz w:val="24"/>
          <w:szCs w:val="28"/>
        </w:rPr>
        <w:t>0”与“1”的决策。然而，尼奥意识到，选择不仅仅是结果，更是对自我的探索。这种对选择本质的追问，体现了黑客思维中对系统性和逻辑性的深刻理解。</w:t>
      </w:r>
    </w:p>
    <w:p w14:paraId="00FF139C" w14:textId="133C1E59" w:rsidR="0008457E" w:rsidRPr="0008457E" w:rsidRDefault="0008457E" w:rsidP="0008457E">
      <w:pPr>
        <w:spacing w:line="360" w:lineRule="auto"/>
        <w:ind w:firstLineChars="200" w:firstLine="480"/>
        <w:rPr>
          <w:rFonts w:ascii="宋体" w:eastAsia="宋体" w:hAnsi="宋体"/>
          <w:sz w:val="24"/>
          <w:szCs w:val="28"/>
        </w:rPr>
      </w:pPr>
      <w:r w:rsidRPr="0008457E">
        <w:rPr>
          <w:rFonts w:ascii="宋体" w:eastAsia="宋体" w:hAnsi="宋体"/>
          <w:sz w:val="24"/>
          <w:szCs w:val="28"/>
        </w:rPr>
        <w:t>自我意识的觉醒</w:t>
      </w:r>
      <w:r>
        <w:rPr>
          <w:rFonts w:ascii="宋体" w:eastAsia="宋体" w:hAnsi="宋体" w:hint="eastAsia"/>
          <w:sz w:val="24"/>
          <w:szCs w:val="28"/>
        </w:rPr>
        <w:t>：</w:t>
      </w:r>
      <w:r w:rsidRPr="0008457E">
        <w:rPr>
          <w:rFonts w:ascii="宋体" w:eastAsia="宋体" w:hAnsi="宋体" w:hint="eastAsia"/>
          <w:sz w:val="24"/>
          <w:szCs w:val="28"/>
        </w:rPr>
        <w:t>尼奥在先知的引导下逐渐理解到，真正的力量源于对自我的认识。这与黑客文化中自我反思的特点相呼应。黑客常常通过不断尝试与失败，来深化对自身能力和极限的认知。尼奥在迷茫中寻求真相，实际上是在进行一种自我修复和重建。</w:t>
      </w:r>
    </w:p>
    <w:p w14:paraId="17955C70" w14:textId="235D2C16" w:rsidR="0008457E" w:rsidRPr="0008457E" w:rsidRDefault="0008457E" w:rsidP="0008457E">
      <w:pPr>
        <w:spacing w:line="360" w:lineRule="auto"/>
        <w:ind w:firstLineChars="200" w:firstLine="480"/>
        <w:rPr>
          <w:rFonts w:ascii="宋体" w:eastAsia="宋体" w:hAnsi="宋体"/>
          <w:sz w:val="24"/>
          <w:szCs w:val="28"/>
        </w:rPr>
      </w:pPr>
      <w:r w:rsidRPr="0008457E">
        <w:rPr>
          <w:rFonts w:ascii="宋体" w:eastAsia="宋体" w:hAnsi="宋体"/>
          <w:sz w:val="24"/>
          <w:szCs w:val="28"/>
        </w:rPr>
        <w:t>接受与承担的心理</w:t>
      </w:r>
      <w:r>
        <w:rPr>
          <w:rFonts w:ascii="宋体" w:eastAsia="宋体" w:hAnsi="宋体" w:hint="eastAsia"/>
          <w:sz w:val="24"/>
          <w:szCs w:val="28"/>
        </w:rPr>
        <w:t>：</w:t>
      </w:r>
      <w:r w:rsidRPr="0008457E">
        <w:rPr>
          <w:rFonts w:ascii="宋体" w:eastAsia="宋体" w:hAnsi="宋体" w:hint="eastAsia"/>
          <w:sz w:val="24"/>
          <w:szCs w:val="28"/>
        </w:rPr>
        <w:t>先知提到的“接受与承担”是对黑客心理的另一层解析。在面对复杂的虚拟环境时，黑客需要快速适应变化并承担后果。尼奥的内心挣扎与成长正是在这种接受中获得力量。他理解到，面对命运的挑战，他不再是一个被动的接受者，而是一个主动的参与者。</w:t>
      </w:r>
    </w:p>
    <w:p w14:paraId="45987FF1" w14:textId="580B51D0" w:rsidR="0008457E" w:rsidRPr="0008457E" w:rsidRDefault="0008457E" w:rsidP="0008457E">
      <w:pPr>
        <w:spacing w:line="360" w:lineRule="auto"/>
        <w:ind w:firstLineChars="200" w:firstLine="480"/>
        <w:rPr>
          <w:rFonts w:ascii="宋体" w:eastAsia="宋体" w:hAnsi="宋体"/>
          <w:sz w:val="24"/>
          <w:szCs w:val="28"/>
        </w:rPr>
      </w:pPr>
      <w:r w:rsidRPr="0008457E">
        <w:rPr>
          <w:rFonts w:ascii="宋体" w:eastAsia="宋体" w:hAnsi="宋体"/>
          <w:sz w:val="24"/>
          <w:szCs w:val="28"/>
        </w:rPr>
        <w:t>虚拟与现实的边界</w:t>
      </w:r>
      <w:r>
        <w:rPr>
          <w:rFonts w:ascii="宋体" w:eastAsia="宋体" w:hAnsi="宋体" w:hint="eastAsia"/>
          <w:sz w:val="24"/>
          <w:szCs w:val="28"/>
        </w:rPr>
        <w:t>：</w:t>
      </w:r>
      <w:r w:rsidRPr="0008457E">
        <w:rPr>
          <w:rFonts w:ascii="宋体" w:eastAsia="宋体" w:hAnsi="宋体" w:hint="eastAsia"/>
          <w:sz w:val="24"/>
          <w:szCs w:val="28"/>
        </w:rPr>
        <w:t>黑客常常在虚拟空间中寻找自我，尼奥的经历同样反映出对虚拟与现实边界的探索。先知的教导让尼奥意识到，虚拟世界的法则与现实世界并无二致，内心的信念同样能够塑造外在的现实。这种认知使得尼奥能够超越虚拟的限制，实现自我突破。</w:t>
      </w:r>
    </w:p>
    <w:p w14:paraId="3D952E6A" w14:textId="599AA92B" w:rsidR="0008457E" w:rsidRPr="0008457E" w:rsidRDefault="0008457E" w:rsidP="0008457E">
      <w:pPr>
        <w:spacing w:line="360" w:lineRule="auto"/>
        <w:ind w:firstLineChars="200" w:firstLine="480"/>
        <w:rPr>
          <w:rFonts w:ascii="宋体" w:eastAsia="宋体" w:hAnsi="宋体"/>
          <w:sz w:val="24"/>
          <w:szCs w:val="28"/>
        </w:rPr>
      </w:pPr>
      <w:r w:rsidRPr="0008457E">
        <w:rPr>
          <w:rFonts w:ascii="宋体" w:eastAsia="宋体" w:hAnsi="宋体"/>
          <w:sz w:val="24"/>
          <w:szCs w:val="28"/>
        </w:rPr>
        <w:t>励志与启发的传递</w:t>
      </w:r>
      <w:r>
        <w:rPr>
          <w:rFonts w:ascii="宋体" w:eastAsia="宋体" w:hAnsi="宋体" w:hint="eastAsia"/>
          <w:sz w:val="24"/>
          <w:szCs w:val="28"/>
        </w:rPr>
        <w:t>：</w:t>
      </w:r>
      <w:r w:rsidRPr="0008457E">
        <w:rPr>
          <w:rFonts w:ascii="宋体" w:eastAsia="宋体" w:hAnsi="宋体" w:hint="eastAsia"/>
          <w:sz w:val="24"/>
          <w:szCs w:val="28"/>
        </w:rPr>
        <w:t>先知在对话中扮演着导师的角色，这在黑客文化中同样重要。导师的引导能够激发学习者的潜能，促进其成长。尼奥在先知的激励下，不仅获得了自信，也找到了追寻真理的动力。黑客社区中，分享知识与经验的精神与此相似，通过合作与交流，共同突破技术与心理的限制。</w:t>
      </w:r>
    </w:p>
    <w:p w14:paraId="211AA8FF" w14:textId="1F225A86" w:rsidR="0008457E" w:rsidRDefault="0008457E" w:rsidP="0008457E">
      <w:pPr>
        <w:spacing w:line="360" w:lineRule="auto"/>
        <w:ind w:firstLineChars="200" w:firstLine="480"/>
        <w:rPr>
          <w:rFonts w:ascii="宋体" w:eastAsia="宋体" w:hAnsi="宋体" w:hint="eastAsia"/>
          <w:sz w:val="24"/>
          <w:szCs w:val="28"/>
        </w:rPr>
      </w:pPr>
      <w:r w:rsidRPr="0008457E">
        <w:rPr>
          <w:rFonts w:ascii="宋体" w:eastAsia="宋体" w:hAnsi="宋体" w:hint="eastAsia"/>
          <w:sz w:val="24"/>
          <w:szCs w:val="28"/>
        </w:rPr>
        <w:t>通过这些分析，我们看到，尼奥与先知的交流不仅是角色之间的对话，更是</w:t>
      </w:r>
      <w:r w:rsidRPr="0008457E">
        <w:rPr>
          <w:rFonts w:ascii="宋体" w:eastAsia="宋体" w:hAnsi="宋体" w:hint="eastAsia"/>
          <w:sz w:val="24"/>
          <w:szCs w:val="28"/>
        </w:rPr>
        <w:lastRenderedPageBreak/>
        <w:t>深层心理的探索与反思，展现了黑客心理学在虚拟现实中的重要作用。尼奥的成长旅程，不仅是寻找自由与真相的过程，也是自我认知与重塑的旅程。</w:t>
      </w:r>
    </w:p>
    <w:p w14:paraId="01A44C6C" w14:textId="77777777" w:rsidR="00FD561A" w:rsidRDefault="00FD561A" w:rsidP="00230BB8">
      <w:pPr>
        <w:spacing w:line="360" w:lineRule="auto"/>
        <w:ind w:firstLineChars="200" w:firstLine="480"/>
        <w:rPr>
          <w:rFonts w:ascii="宋体" w:eastAsia="宋体" w:hAnsi="宋体"/>
          <w:sz w:val="24"/>
          <w:szCs w:val="28"/>
        </w:rPr>
      </w:pPr>
    </w:p>
    <w:p w14:paraId="772791D6" w14:textId="780C0EE5" w:rsidR="009878C8" w:rsidRPr="00594A8B" w:rsidRDefault="0008457E" w:rsidP="00230BB8">
      <w:pPr>
        <w:spacing w:line="360" w:lineRule="auto"/>
        <w:ind w:firstLineChars="200" w:firstLine="480"/>
        <w:rPr>
          <w:rFonts w:ascii="宋体" w:eastAsia="宋体" w:hAnsi="宋体"/>
          <w:sz w:val="24"/>
          <w:szCs w:val="28"/>
        </w:rPr>
      </w:pPr>
      <w:r>
        <w:rPr>
          <w:rFonts w:ascii="宋体" w:eastAsia="宋体" w:hAnsi="宋体" w:hint="eastAsia"/>
          <w:sz w:val="24"/>
          <w:szCs w:val="28"/>
        </w:rPr>
        <w:t>五、</w:t>
      </w:r>
      <w:r w:rsidR="009878C8" w:rsidRPr="00594A8B">
        <w:rPr>
          <w:rFonts w:ascii="宋体" w:eastAsia="宋体" w:hAnsi="宋体" w:hint="eastAsia"/>
          <w:sz w:val="24"/>
          <w:szCs w:val="28"/>
        </w:rPr>
        <w:t>片段</w:t>
      </w:r>
      <w:r>
        <w:rPr>
          <w:rFonts w:ascii="宋体" w:eastAsia="宋体" w:hAnsi="宋体" w:hint="eastAsia"/>
          <w:sz w:val="24"/>
          <w:szCs w:val="28"/>
        </w:rPr>
        <w:t>四</w:t>
      </w:r>
      <w:r w:rsidR="00F75589">
        <w:rPr>
          <w:rFonts w:ascii="宋体" w:eastAsia="宋体" w:hAnsi="宋体" w:hint="eastAsia"/>
          <w:sz w:val="24"/>
          <w:szCs w:val="28"/>
        </w:rPr>
        <w:t>：</w:t>
      </w:r>
      <w:r w:rsidR="00230BB8">
        <w:rPr>
          <w:rFonts w:ascii="宋体" w:eastAsia="宋体" w:hAnsi="宋体" w:hint="eastAsia"/>
          <w:sz w:val="24"/>
          <w:szCs w:val="28"/>
        </w:rPr>
        <w:t>“</w:t>
      </w:r>
      <w:r w:rsidR="00230BB8" w:rsidRPr="00594A8B">
        <w:rPr>
          <w:rFonts w:ascii="宋体" w:eastAsia="宋体" w:hAnsi="宋体" w:hint="eastAsia"/>
          <w:sz w:val="24"/>
          <w:szCs w:val="28"/>
        </w:rPr>
        <w:t>尼奥的觉醒</w:t>
      </w:r>
      <w:r w:rsidR="00230BB8">
        <w:rPr>
          <w:rFonts w:ascii="宋体" w:eastAsia="宋体" w:hAnsi="宋体" w:hint="eastAsia"/>
          <w:sz w:val="24"/>
          <w:szCs w:val="28"/>
        </w:rPr>
        <w:t>”</w:t>
      </w:r>
    </w:p>
    <w:p w14:paraId="5F20AD59" w14:textId="6E6128B5" w:rsidR="00230BB8" w:rsidRPr="00230BB8" w:rsidRDefault="00230BB8" w:rsidP="00230BB8">
      <w:pPr>
        <w:spacing w:line="360" w:lineRule="auto"/>
        <w:ind w:firstLineChars="200" w:firstLine="480"/>
        <w:rPr>
          <w:rFonts w:ascii="宋体" w:eastAsia="宋体" w:hAnsi="宋体"/>
          <w:sz w:val="24"/>
          <w:szCs w:val="28"/>
        </w:rPr>
      </w:pPr>
      <w:r>
        <w:rPr>
          <w:rFonts w:ascii="宋体" w:eastAsia="宋体" w:hAnsi="宋体" w:hint="eastAsia"/>
          <w:sz w:val="24"/>
          <w:szCs w:val="28"/>
        </w:rPr>
        <w:t>（一）</w:t>
      </w:r>
      <w:r w:rsidRPr="00230BB8">
        <w:rPr>
          <w:rFonts w:ascii="宋体" w:eastAsia="宋体" w:hAnsi="宋体" w:hint="eastAsia"/>
          <w:sz w:val="24"/>
          <w:szCs w:val="28"/>
        </w:rPr>
        <w:t>尼奥的觉醒</w:t>
      </w:r>
      <w:r>
        <w:rPr>
          <w:rFonts w:ascii="宋体" w:eastAsia="宋体" w:hAnsi="宋体" w:hint="eastAsia"/>
          <w:sz w:val="24"/>
          <w:szCs w:val="28"/>
        </w:rPr>
        <w:t>片段描述</w:t>
      </w:r>
    </w:p>
    <w:p w14:paraId="3E61BD41" w14:textId="726279A1" w:rsidR="00230BB8" w:rsidRPr="00230BB8" w:rsidRDefault="00230BB8" w:rsidP="00230BB8">
      <w:pPr>
        <w:spacing w:line="360" w:lineRule="auto"/>
        <w:ind w:firstLineChars="200" w:firstLine="480"/>
        <w:rPr>
          <w:rFonts w:ascii="宋体" w:eastAsia="宋体" w:hAnsi="宋体" w:hint="eastAsia"/>
          <w:sz w:val="24"/>
          <w:szCs w:val="28"/>
        </w:rPr>
      </w:pPr>
      <w:r w:rsidRPr="00230BB8">
        <w:rPr>
          <w:rFonts w:ascii="宋体" w:eastAsia="宋体" w:hAnsi="宋体" w:hint="eastAsia"/>
          <w:sz w:val="24"/>
          <w:szCs w:val="28"/>
        </w:rPr>
        <w:t>在《黑客帝国》的最后一幕，尼奥站在虚拟世界的边缘，心中</w:t>
      </w:r>
      <w:proofErr w:type="gramStart"/>
      <w:r w:rsidRPr="00230BB8">
        <w:rPr>
          <w:rFonts w:ascii="宋体" w:eastAsia="宋体" w:hAnsi="宋体" w:hint="eastAsia"/>
          <w:sz w:val="24"/>
          <w:szCs w:val="28"/>
        </w:rPr>
        <w:t>涌动着</w:t>
      </w:r>
      <w:proofErr w:type="gramEnd"/>
      <w:r w:rsidRPr="00230BB8">
        <w:rPr>
          <w:rFonts w:ascii="宋体" w:eastAsia="宋体" w:hAnsi="宋体" w:hint="eastAsia"/>
          <w:sz w:val="24"/>
          <w:szCs w:val="28"/>
        </w:rPr>
        <w:t>无法抑制的力量。伴随着城市的轰鸣和爆炸声，天空中乌云密布，电闪雷鸣。尼奥的意识逐渐清醒，他能感受到自己与这虚幻世界的连接，仿佛看到了代码在眼前流动。</w:t>
      </w:r>
    </w:p>
    <w:p w14:paraId="72BE76EA" w14:textId="46E105CE" w:rsidR="00230BB8" w:rsidRPr="00230BB8" w:rsidRDefault="00230BB8" w:rsidP="00230BB8">
      <w:pPr>
        <w:spacing w:line="360" w:lineRule="auto"/>
        <w:ind w:firstLineChars="200" w:firstLine="480"/>
        <w:rPr>
          <w:rFonts w:ascii="宋体" w:eastAsia="宋体" w:hAnsi="宋体" w:hint="eastAsia"/>
          <w:sz w:val="24"/>
          <w:szCs w:val="28"/>
        </w:rPr>
      </w:pPr>
      <w:r w:rsidRPr="00230BB8">
        <w:rPr>
          <w:rFonts w:ascii="宋体" w:eastAsia="宋体" w:hAnsi="宋体" w:hint="eastAsia"/>
          <w:sz w:val="24"/>
          <w:szCs w:val="28"/>
        </w:rPr>
        <w:t>这一刻，他不再是被动的参与者，而是掌握了自己的命运。尼奥伸出手，试图阻止飞来的子弹。时间仿佛在他指尖凝固，周围的世界在他面前变得缓慢而模糊。他的心跳和呼吸都开始与宇宙的节奏共鸣，感觉到自己是这个世界的核心。</w:t>
      </w:r>
    </w:p>
    <w:p w14:paraId="0FE4DE94" w14:textId="77777777" w:rsidR="00230BB8" w:rsidRPr="00230BB8" w:rsidRDefault="00230BB8" w:rsidP="00230BB8">
      <w:pPr>
        <w:spacing w:line="360" w:lineRule="auto"/>
        <w:ind w:firstLineChars="200" w:firstLine="480"/>
        <w:rPr>
          <w:rFonts w:ascii="宋体" w:eastAsia="宋体" w:hAnsi="宋体"/>
          <w:sz w:val="24"/>
          <w:szCs w:val="28"/>
        </w:rPr>
      </w:pPr>
      <w:r w:rsidRPr="00230BB8">
        <w:rPr>
          <w:rFonts w:ascii="宋体" w:eastAsia="宋体" w:hAnsi="宋体" w:hint="eastAsia"/>
          <w:sz w:val="24"/>
          <w:szCs w:val="28"/>
        </w:rPr>
        <w:t>尼奥的眼神坚定而冷静，透出无畏的决心。他看着追来的敌人，感受到自己内心的力量在迅速增强。那些曾经困扰他的恐惧与怀疑瞬间消散，他明白了自己的使命。他不仅要拯救自己，更要拯救整个人类。他开始掌</w:t>
      </w:r>
      <w:proofErr w:type="gramStart"/>
      <w:r w:rsidRPr="00230BB8">
        <w:rPr>
          <w:rFonts w:ascii="宋体" w:eastAsia="宋体" w:hAnsi="宋体" w:hint="eastAsia"/>
          <w:sz w:val="24"/>
          <w:szCs w:val="28"/>
        </w:rPr>
        <w:t>控周围</w:t>
      </w:r>
      <w:proofErr w:type="gramEnd"/>
      <w:r w:rsidRPr="00230BB8">
        <w:rPr>
          <w:rFonts w:ascii="宋体" w:eastAsia="宋体" w:hAnsi="宋体" w:hint="eastAsia"/>
          <w:sz w:val="24"/>
          <w:szCs w:val="28"/>
        </w:rPr>
        <w:t>的一切，飞翔在高楼之间，仿佛无所不能。最终，他在无尽的代码中找到了自己的位置，觉醒了真正的自己。</w:t>
      </w:r>
    </w:p>
    <w:p w14:paraId="3B6C486B" w14:textId="56427660" w:rsidR="00230BB8" w:rsidRPr="00230BB8" w:rsidRDefault="00230BB8" w:rsidP="00230BB8">
      <w:pPr>
        <w:spacing w:line="360" w:lineRule="auto"/>
        <w:ind w:firstLineChars="200" w:firstLine="480"/>
        <w:rPr>
          <w:rFonts w:ascii="宋体" w:eastAsia="宋体" w:hAnsi="宋体"/>
          <w:sz w:val="24"/>
          <w:szCs w:val="28"/>
        </w:rPr>
      </w:pPr>
      <w:r>
        <w:rPr>
          <w:rFonts w:ascii="宋体" w:eastAsia="宋体" w:hAnsi="宋体" w:hint="eastAsia"/>
          <w:sz w:val="24"/>
          <w:szCs w:val="28"/>
        </w:rPr>
        <w:t>（二）</w:t>
      </w:r>
      <w:r w:rsidR="00332FDE">
        <w:rPr>
          <w:rFonts w:ascii="宋体" w:eastAsia="宋体" w:hAnsi="宋体" w:hint="eastAsia"/>
          <w:sz w:val="24"/>
          <w:szCs w:val="28"/>
        </w:rPr>
        <w:t>黑客</w:t>
      </w:r>
      <w:r w:rsidRPr="00230BB8">
        <w:rPr>
          <w:rFonts w:ascii="宋体" w:eastAsia="宋体" w:hAnsi="宋体" w:hint="eastAsia"/>
          <w:sz w:val="24"/>
          <w:szCs w:val="28"/>
        </w:rPr>
        <w:t>心理</w:t>
      </w:r>
      <w:r w:rsidR="00332FDE">
        <w:rPr>
          <w:rFonts w:ascii="宋体" w:eastAsia="宋体" w:hAnsi="宋体" w:hint="eastAsia"/>
          <w:sz w:val="24"/>
          <w:szCs w:val="28"/>
        </w:rPr>
        <w:t>学</w:t>
      </w:r>
      <w:r w:rsidRPr="00230BB8">
        <w:rPr>
          <w:rFonts w:ascii="宋体" w:eastAsia="宋体" w:hAnsi="宋体" w:hint="eastAsia"/>
          <w:sz w:val="24"/>
          <w:szCs w:val="28"/>
        </w:rPr>
        <w:t>分析</w:t>
      </w:r>
    </w:p>
    <w:p w14:paraId="0C0BE013" w14:textId="3A8B3141" w:rsidR="00230BB8" w:rsidRPr="00230BB8" w:rsidRDefault="00230BB8" w:rsidP="00230BB8">
      <w:pPr>
        <w:spacing w:line="360" w:lineRule="auto"/>
        <w:ind w:firstLineChars="200" w:firstLine="480"/>
        <w:rPr>
          <w:rFonts w:ascii="宋体" w:eastAsia="宋体" w:hAnsi="宋体" w:hint="eastAsia"/>
          <w:sz w:val="24"/>
          <w:szCs w:val="28"/>
        </w:rPr>
      </w:pPr>
      <w:r w:rsidRPr="00230BB8">
        <w:rPr>
          <w:rFonts w:ascii="宋体" w:eastAsia="宋体" w:hAnsi="宋体" w:hint="eastAsia"/>
          <w:sz w:val="24"/>
          <w:szCs w:val="28"/>
        </w:rPr>
        <w:t>在《黑客帝国》的结尾，尼奥的觉醒不仅是一个个人英雄主义的高潮，更深刻体现了黑客心理学中的多个重要元素。黑客心理学不仅涉及技术层面，也涵盖了人类行为、决策与认知的方方面面。</w:t>
      </w:r>
    </w:p>
    <w:p w14:paraId="16FFE524" w14:textId="1544DA7A" w:rsidR="00230BB8" w:rsidRPr="00230BB8" w:rsidRDefault="00230BB8" w:rsidP="00230BB8">
      <w:pPr>
        <w:spacing w:line="360" w:lineRule="auto"/>
        <w:ind w:firstLineChars="200" w:firstLine="480"/>
        <w:rPr>
          <w:rFonts w:ascii="宋体" w:eastAsia="宋体" w:hAnsi="宋体"/>
          <w:sz w:val="24"/>
          <w:szCs w:val="28"/>
        </w:rPr>
      </w:pPr>
      <w:r w:rsidRPr="00230BB8">
        <w:rPr>
          <w:rFonts w:ascii="宋体" w:eastAsia="宋体" w:hAnsi="宋体"/>
          <w:sz w:val="24"/>
          <w:szCs w:val="28"/>
        </w:rPr>
        <w:t>认知解构与重构</w:t>
      </w:r>
      <w:r>
        <w:rPr>
          <w:rFonts w:ascii="宋体" w:eastAsia="宋体" w:hAnsi="宋体" w:hint="eastAsia"/>
          <w:sz w:val="24"/>
          <w:szCs w:val="28"/>
        </w:rPr>
        <w:t>：</w:t>
      </w:r>
      <w:r w:rsidRPr="00230BB8">
        <w:rPr>
          <w:rFonts w:ascii="宋体" w:eastAsia="宋体" w:hAnsi="宋体" w:hint="eastAsia"/>
          <w:sz w:val="24"/>
          <w:szCs w:val="28"/>
        </w:rPr>
        <w:t>尼奥的觉醒过程，可以看作是对自身认知的解构与重构。黑客在面对复杂系统时，首先会识别和解</w:t>
      </w:r>
      <w:proofErr w:type="gramStart"/>
      <w:r w:rsidRPr="00230BB8">
        <w:rPr>
          <w:rFonts w:ascii="宋体" w:eastAsia="宋体" w:hAnsi="宋体" w:hint="eastAsia"/>
          <w:sz w:val="24"/>
          <w:szCs w:val="28"/>
        </w:rPr>
        <w:t>构这些</w:t>
      </w:r>
      <w:proofErr w:type="gramEnd"/>
      <w:r w:rsidRPr="00230BB8">
        <w:rPr>
          <w:rFonts w:ascii="宋体" w:eastAsia="宋体" w:hAnsi="宋体" w:hint="eastAsia"/>
          <w:sz w:val="24"/>
          <w:szCs w:val="28"/>
        </w:rPr>
        <w:t>系统的构成要素。这一过程使他们能够深入理解系统的运作机制。在电影中，尼奥通过逐渐领悟到矩阵的本质，成功地重构了自己的认知框架，从而超越了之前对现实的局限性。这个过程体现了黑客心理学中“逆向思维”的重要性：通过打破常规的思维模式，探索新的可能性。</w:t>
      </w:r>
    </w:p>
    <w:p w14:paraId="1482C674" w14:textId="3ECC10D6" w:rsidR="00230BB8" w:rsidRPr="00230BB8" w:rsidRDefault="00230BB8" w:rsidP="00230BB8">
      <w:pPr>
        <w:spacing w:line="360" w:lineRule="auto"/>
        <w:ind w:firstLineChars="200" w:firstLine="480"/>
        <w:rPr>
          <w:rFonts w:ascii="宋体" w:eastAsia="宋体" w:hAnsi="宋体"/>
          <w:sz w:val="24"/>
          <w:szCs w:val="28"/>
        </w:rPr>
      </w:pPr>
      <w:r w:rsidRPr="00230BB8">
        <w:rPr>
          <w:rFonts w:ascii="宋体" w:eastAsia="宋体" w:hAnsi="宋体"/>
          <w:sz w:val="24"/>
          <w:szCs w:val="28"/>
        </w:rPr>
        <w:t>自我效能感的提升</w:t>
      </w:r>
      <w:r>
        <w:rPr>
          <w:rFonts w:ascii="宋体" w:eastAsia="宋体" w:hAnsi="宋体" w:hint="eastAsia"/>
          <w:sz w:val="24"/>
          <w:szCs w:val="28"/>
        </w:rPr>
        <w:t>：</w:t>
      </w:r>
      <w:r w:rsidRPr="00230BB8">
        <w:rPr>
          <w:rFonts w:ascii="宋体" w:eastAsia="宋体" w:hAnsi="宋体" w:hint="eastAsia"/>
          <w:sz w:val="24"/>
          <w:szCs w:val="28"/>
        </w:rPr>
        <w:t>尼奥的觉醒同时也反映了自我效能感的显著提升。心理学研究表明，自我效能感是个体对自己能成功完成某项任务的信念。在经历了一系列的挑战和困惑后，尼奥终于意识到自己的潜力，并将这种意识转化为行动。</w:t>
      </w:r>
      <w:r w:rsidRPr="00230BB8">
        <w:rPr>
          <w:rFonts w:ascii="宋体" w:eastAsia="宋体" w:hAnsi="宋体" w:hint="eastAsia"/>
          <w:sz w:val="24"/>
          <w:szCs w:val="28"/>
        </w:rPr>
        <w:lastRenderedPageBreak/>
        <w:t>在黑客的世界里，面对技术的挑战，拥有强烈的自我效能感是成功的关键。这种信念让尼奥能够面对看似不可能的任务，从而实现了自我超越。</w:t>
      </w:r>
    </w:p>
    <w:p w14:paraId="44A33D45" w14:textId="3B70BB6B" w:rsidR="00230BB8" w:rsidRPr="00230BB8" w:rsidRDefault="00230BB8" w:rsidP="00230BB8">
      <w:pPr>
        <w:spacing w:line="360" w:lineRule="auto"/>
        <w:ind w:firstLineChars="200" w:firstLine="480"/>
        <w:rPr>
          <w:rFonts w:ascii="宋体" w:eastAsia="宋体" w:hAnsi="宋体"/>
          <w:sz w:val="24"/>
          <w:szCs w:val="28"/>
        </w:rPr>
      </w:pPr>
      <w:r w:rsidRPr="00230BB8">
        <w:rPr>
          <w:rFonts w:ascii="宋体" w:eastAsia="宋体" w:hAnsi="宋体"/>
          <w:sz w:val="24"/>
          <w:szCs w:val="28"/>
        </w:rPr>
        <w:t>对抗与合作的心理动态</w:t>
      </w:r>
      <w:r w:rsidR="00AB1302">
        <w:rPr>
          <w:rFonts w:ascii="宋体" w:eastAsia="宋体" w:hAnsi="宋体" w:hint="eastAsia"/>
          <w:sz w:val="24"/>
          <w:szCs w:val="28"/>
        </w:rPr>
        <w:t>：</w:t>
      </w:r>
      <w:r w:rsidRPr="00230BB8">
        <w:rPr>
          <w:rFonts w:ascii="宋体" w:eastAsia="宋体" w:hAnsi="宋体" w:hint="eastAsia"/>
          <w:sz w:val="24"/>
          <w:szCs w:val="28"/>
        </w:rPr>
        <w:t>尼奥在与敌人的对抗中，展现了黑客心理学中的“对抗心理”。黑客通常在与权威、系统或规则对抗时展现出强烈的主动性和创造性。尼奥的决心和勇气反映了这种对抗的特质。然而，最终他并非孤军作战，而是与其他角色（如莫非斯、崔妮蒂）的合作形成了强大的集体效应。这种动态关系强调了在复杂系统中，合作与对抗是两种互补的策略。</w:t>
      </w:r>
    </w:p>
    <w:p w14:paraId="5679C88E" w14:textId="6965C328" w:rsidR="009878C8" w:rsidRDefault="00230BB8" w:rsidP="00230BB8">
      <w:pPr>
        <w:spacing w:line="360" w:lineRule="auto"/>
        <w:ind w:firstLineChars="200" w:firstLine="480"/>
        <w:rPr>
          <w:rFonts w:ascii="宋体" w:eastAsia="宋体" w:hAnsi="宋体"/>
          <w:sz w:val="24"/>
          <w:szCs w:val="28"/>
        </w:rPr>
      </w:pPr>
      <w:r w:rsidRPr="00230BB8">
        <w:rPr>
          <w:rFonts w:ascii="宋体" w:eastAsia="宋体" w:hAnsi="宋体"/>
          <w:sz w:val="24"/>
          <w:szCs w:val="28"/>
        </w:rPr>
        <w:t>超越恐惧与控制感</w:t>
      </w:r>
      <w:r>
        <w:rPr>
          <w:rFonts w:ascii="宋体" w:eastAsia="宋体" w:hAnsi="宋体" w:hint="eastAsia"/>
          <w:sz w:val="24"/>
          <w:szCs w:val="28"/>
        </w:rPr>
        <w:t>：</w:t>
      </w:r>
      <w:r w:rsidRPr="00230BB8">
        <w:rPr>
          <w:rFonts w:ascii="宋体" w:eastAsia="宋体" w:hAnsi="宋体" w:hint="eastAsia"/>
          <w:sz w:val="24"/>
          <w:szCs w:val="28"/>
        </w:rPr>
        <w:t>在面对内心的恐惧与外部的压迫时，尼奥逐渐克服了自我怀疑，找到了对抗恐惧的力量。黑客心理学中提到，个体在遭遇控制和压迫时，往往会体验到无力感。然而，尼奥通过觉醒而获得了对环境的掌控。这种从恐惧到控制的转变，不仅是个人心理的胜利，也象征着整个反抗运动的希望与重生。</w:t>
      </w:r>
      <w:r w:rsidR="009878C8" w:rsidRPr="00594A8B">
        <w:rPr>
          <w:rFonts w:ascii="宋体" w:eastAsia="宋体" w:hAnsi="宋体" w:hint="eastAsia"/>
          <w:sz w:val="24"/>
          <w:szCs w:val="28"/>
        </w:rPr>
        <w:t>这一觉醒过程与黑客的“自我提升”概念密切相关。黑客往往通过不断学习和实验来提升自己的技能和知识，最终达到一种掌控能力。尼奥的转变不仅是对现实的认识，也是对自身潜力的认知。黑客心理学强调了实践、反馈和创新的重要性，尼奥通过实践与挑战，逐步掌握了自己的力量。这种从无知到掌控的过程与许多黑客的成长轨迹相似，反映了对技术和信息的渴望以及在不断探索中实现自我价值的心理驱动。</w:t>
      </w:r>
    </w:p>
    <w:p w14:paraId="4FE03FB2" w14:textId="68F861A2" w:rsidR="00230BB8" w:rsidRDefault="00230BB8" w:rsidP="00FD561A">
      <w:pPr>
        <w:spacing w:line="360" w:lineRule="auto"/>
        <w:rPr>
          <w:rFonts w:ascii="宋体" w:eastAsia="宋体" w:hAnsi="宋体" w:hint="eastAsia"/>
          <w:sz w:val="24"/>
          <w:szCs w:val="28"/>
        </w:rPr>
      </w:pPr>
    </w:p>
    <w:p w14:paraId="1BC6791E" w14:textId="03AADBBD" w:rsidR="00230BB8" w:rsidRPr="00594A8B" w:rsidRDefault="00FD561A" w:rsidP="00FD561A">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六、</w:t>
      </w:r>
      <w:r w:rsidR="00CC1400">
        <w:rPr>
          <w:rFonts w:ascii="宋体" w:eastAsia="宋体" w:hAnsi="宋体" w:hint="eastAsia"/>
          <w:sz w:val="24"/>
          <w:szCs w:val="28"/>
        </w:rPr>
        <w:t>总结</w:t>
      </w:r>
    </w:p>
    <w:p w14:paraId="60816217" w14:textId="44FB550B" w:rsidR="0061392E" w:rsidRPr="0061392E" w:rsidRDefault="0061392E" w:rsidP="0061392E">
      <w:pPr>
        <w:spacing w:line="360" w:lineRule="auto"/>
        <w:ind w:firstLineChars="200" w:firstLine="480"/>
        <w:rPr>
          <w:rFonts w:ascii="宋体" w:eastAsia="宋体" w:hAnsi="宋体" w:hint="eastAsia"/>
          <w:sz w:val="24"/>
          <w:szCs w:val="28"/>
        </w:rPr>
      </w:pPr>
      <w:r w:rsidRPr="0061392E">
        <w:rPr>
          <w:rFonts w:ascii="宋体" w:eastAsia="宋体" w:hAnsi="宋体" w:hint="eastAsia"/>
          <w:sz w:val="24"/>
          <w:szCs w:val="28"/>
        </w:rPr>
        <w:t>《黑客帝国》不仅是一部视觉震撼的科幻电影，它通过复杂的叙事结构和深刻的哲学思考，引发了观众对现实和虚幻、自由意志与宿命的深刻反思。影片中的心理学应用尤其引人注目，尤其是在探讨个体的觉醒和自我认知方面。主角尼奥的转变反映了人类在面对压迫时的反抗精神，强调了自我效能感和心理韧性的重要性。</w:t>
      </w:r>
    </w:p>
    <w:p w14:paraId="3690185E" w14:textId="77777777" w:rsidR="0061392E" w:rsidRDefault="0061392E" w:rsidP="0061392E">
      <w:pPr>
        <w:spacing w:line="360" w:lineRule="auto"/>
        <w:ind w:firstLineChars="200" w:firstLine="480"/>
        <w:rPr>
          <w:rFonts w:ascii="宋体" w:eastAsia="宋体" w:hAnsi="宋体"/>
          <w:sz w:val="24"/>
          <w:szCs w:val="28"/>
        </w:rPr>
      </w:pPr>
      <w:r w:rsidRPr="0061392E">
        <w:rPr>
          <w:rFonts w:ascii="宋体" w:eastAsia="宋体" w:hAnsi="宋体" w:hint="eastAsia"/>
          <w:sz w:val="24"/>
          <w:szCs w:val="28"/>
        </w:rPr>
        <w:t>在心理学层面，电影探讨了认知解构和重构的过程，通过尼奥的成长，我们看到个人如何突破内心的限制，寻找到真正的自我。这种转变与黑客文化中的逆向思维相呼应，促使观众思考在面对复杂系统时的思维方式和应对策略。因此，影片不仅在娱乐层面取得成功，更通过心理学的深度应用，引导观众对自身处境的深思，具有重要的启示意义。</w:t>
      </w:r>
    </w:p>
    <w:p w14:paraId="27D03B68" w14:textId="78FA54B2" w:rsidR="00CC1400" w:rsidRPr="00CC1400" w:rsidRDefault="00CC1400" w:rsidP="0061392E">
      <w:pPr>
        <w:spacing w:line="360" w:lineRule="auto"/>
        <w:ind w:firstLineChars="200" w:firstLine="480"/>
        <w:rPr>
          <w:rFonts w:ascii="宋体" w:eastAsia="宋体" w:hAnsi="宋体"/>
          <w:sz w:val="24"/>
          <w:szCs w:val="28"/>
        </w:rPr>
      </w:pPr>
      <w:r w:rsidRPr="00CC1400">
        <w:rPr>
          <w:rFonts w:ascii="宋体" w:eastAsia="宋体" w:hAnsi="宋体" w:hint="eastAsia"/>
          <w:sz w:val="24"/>
          <w:szCs w:val="28"/>
        </w:rPr>
        <w:lastRenderedPageBreak/>
        <w:t>通过以上</w:t>
      </w:r>
      <w:r>
        <w:rPr>
          <w:rFonts w:ascii="宋体" w:eastAsia="宋体" w:hAnsi="宋体" w:hint="eastAsia"/>
          <w:sz w:val="24"/>
          <w:szCs w:val="28"/>
        </w:rPr>
        <w:t>几</w:t>
      </w:r>
      <w:r w:rsidRPr="00CC1400">
        <w:rPr>
          <w:rFonts w:ascii="宋体" w:eastAsia="宋体" w:hAnsi="宋体" w:hint="eastAsia"/>
          <w:sz w:val="24"/>
          <w:szCs w:val="28"/>
        </w:rPr>
        <w:t>个片段的分析，我们可以看到《黑客帝国》不仅是一部科幻影片，还深入探讨了黑客心理学的核心主题，包括对真相的追求、对抗权威的反叛以及自我能力的觉醒。这些元素使得影片在技术和哲学层面上都具有深远的影响。</w:t>
      </w:r>
    </w:p>
    <w:p w14:paraId="3495AF2B" w14:textId="31A15361" w:rsidR="00CC1400" w:rsidRPr="00CC1400" w:rsidRDefault="00CC1400" w:rsidP="00CC1400">
      <w:pPr>
        <w:spacing w:line="360" w:lineRule="auto"/>
        <w:ind w:firstLineChars="200" w:firstLine="480"/>
        <w:rPr>
          <w:rFonts w:ascii="宋体" w:eastAsia="宋体" w:hAnsi="宋体" w:hint="eastAsia"/>
          <w:sz w:val="24"/>
          <w:szCs w:val="28"/>
        </w:rPr>
      </w:pPr>
      <w:r w:rsidRPr="00CC1400">
        <w:rPr>
          <w:rFonts w:ascii="宋体" w:eastAsia="宋体" w:hAnsi="宋体" w:hint="eastAsia"/>
          <w:sz w:val="24"/>
          <w:szCs w:val="28"/>
        </w:rPr>
        <w:t>作为网络空间安全专业的学生，理解黑客心理学对于提升我们的安全意识和应对能力至关重要。黑客心理学探讨了攻击者的动机、思维方式和行为模式，帮助我们更好地理解网络威胁的本质。首先，黑客通常具有强烈的好奇心和探索精神，他们渴望挑战系统的边界和安全机制。这种特质提醒我们在学习和实践中，应培养逆向思维的能力，勇于质疑现有的安全策略，寻找潜在的漏洞和改进空间。</w:t>
      </w:r>
    </w:p>
    <w:p w14:paraId="2B77C0FB" w14:textId="15086CA2" w:rsidR="00CC1400" w:rsidRPr="00CC1400" w:rsidRDefault="00CC1400" w:rsidP="00CC1400">
      <w:pPr>
        <w:spacing w:line="360" w:lineRule="auto"/>
        <w:ind w:firstLineChars="200" w:firstLine="480"/>
        <w:rPr>
          <w:rFonts w:ascii="宋体" w:eastAsia="宋体" w:hAnsi="宋体" w:hint="eastAsia"/>
          <w:sz w:val="24"/>
          <w:szCs w:val="28"/>
        </w:rPr>
      </w:pPr>
      <w:r w:rsidRPr="00CC1400">
        <w:rPr>
          <w:rFonts w:ascii="宋体" w:eastAsia="宋体" w:hAnsi="宋体" w:hint="eastAsia"/>
          <w:sz w:val="24"/>
          <w:szCs w:val="28"/>
        </w:rPr>
        <w:t>其次，黑客心理学强调个体在集体中的力量。在实际的网络安全工作中，团队协作是至关重要的。通过有效的信息共享与合作，我们能够更快速地识别和应对安全事件。因此，培养团队合作意识，增强沟通能力，将使我们在面对复杂的网络威胁时更加从容。</w:t>
      </w:r>
    </w:p>
    <w:p w14:paraId="791D5843" w14:textId="5092FDCA" w:rsidR="0066787C" w:rsidRPr="00594A8B" w:rsidRDefault="00CC1400" w:rsidP="00CC1400">
      <w:pPr>
        <w:spacing w:line="360" w:lineRule="auto"/>
        <w:ind w:firstLineChars="200" w:firstLine="480"/>
        <w:rPr>
          <w:rFonts w:ascii="宋体" w:eastAsia="宋体" w:hAnsi="宋体"/>
          <w:sz w:val="24"/>
          <w:szCs w:val="28"/>
        </w:rPr>
      </w:pPr>
      <w:r w:rsidRPr="00CC1400">
        <w:rPr>
          <w:rFonts w:ascii="宋体" w:eastAsia="宋体" w:hAnsi="宋体" w:hint="eastAsia"/>
          <w:sz w:val="24"/>
          <w:szCs w:val="28"/>
        </w:rPr>
        <w:t>最后，面对网络攻击时的心理韧性至关重要。黑客往往会利用人们的恐惧和紧张情绪，因此，保持冷静和理性能够帮助我们更有效地分析问题、制定应对策略。在这一过程中，建立自信、增强自我效能感，将使我们在面对未来挑战时更加坚定和有效。通过将黑客心理学的原则融入我们的学习和实践中，我们能够更好地准备自己，迎接日益复杂的网络安全环境。</w:t>
      </w:r>
    </w:p>
    <w:sectPr w:rsidR="0066787C" w:rsidRPr="00594A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20"/>
    <w:rsid w:val="0008457E"/>
    <w:rsid w:val="002017DC"/>
    <w:rsid w:val="00230BB8"/>
    <w:rsid w:val="002B5F01"/>
    <w:rsid w:val="00332FDE"/>
    <w:rsid w:val="00426678"/>
    <w:rsid w:val="00594A8B"/>
    <w:rsid w:val="0061392E"/>
    <w:rsid w:val="0064076B"/>
    <w:rsid w:val="0066787C"/>
    <w:rsid w:val="006718F4"/>
    <w:rsid w:val="008F28DB"/>
    <w:rsid w:val="009878C8"/>
    <w:rsid w:val="00AB1302"/>
    <w:rsid w:val="00AE5E20"/>
    <w:rsid w:val="00CC1400"/>
    <w:rsid w:val="00CF4520"/>
    <w:rsid w:val="00D13F62"/>
    <w:rsid w:val="00D144F5"/>
    <w:rsid w:val="00DF0246"/>
    <w:rsid w:val="00E153E2"/>
    <w:rsid w:val="00F75589"/>
    <w:rsid w:val="00FD5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0C33"/>
  <w15:chartTrackingRefBased/>
  <w15:docId w15:val="{A2786266-9D99-4585-B442-AF9ECE99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95959">
      <w:bodyDiv w:val="1"/>
      <w:marLeft w:val="0"/>
      <w:marRight w:val="0"/>
      <w:marTop w:val="0"/>
      <w:marBottom w:val="0"/>
      <w:divBdr>
        <w:top w:val="none" w:sz="0" w:space="0" w:color="auto"/>
        <w:left w:val="none" w:sz="0" w:space="0" w:color="auto"/>
        <w:bottom w:val="none" w:sz="0" w:space="0" w:color="auto"/>
        <w:right w:val="none" w:sz="0" w:space="0" w:color="auto"/>
      </w:divBdr>
      <w:divsChild>
        <w:div w:id="421031731">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7BA9-CDBA-4EED-9574-AC0346A4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075</Words>
  <Characters>6128</Characters>
  <Application>Microsoft Office Word</Application>
  <DocSecurity>0</DocSecurity>
  <Lines>51</Lines>
  <Paragraphs>14</Paragraphs>
  <ScaleCrop>false</ScaleCrop>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0824397@qq.com</dc:creator>
  <cp:keywords/>
  <dc:description/>
  <cp:lastModifiedBy>1030824397@qq.com</cp:lastModifiedBy>
  <cp:revision>21</cp:revision>
  <dcterms:created xsi:type="dcterms:W3CDTF">2024-11-01T00:02:00Z</dcterms:created>
  <dcterms:modified xsi:type="dcterms:W3CDTF">2024-11-01T00:42:00Z</dcterms:modified>
</cp:coreProperties>
</file>